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279B8" w14:textId="39DF730B" w:rsidR="00CB4131" w:rsidRPr="00CB4131" w:rsidRDefault="00CB4131" w:rsidP="00CB4131">
      <w:pPr>
        <w:rPr>
          <w:b/>
        </w:rPr>
      </w:pPr>
      <w:r w:rsidRPr="00CB4131">
        <w:rPr>
          <w:b/>
        </w:rPr>
        <w:t>About Angular:</w:t>
      </w:r>
    </w:p>
    <w:p w14:paraId="766C6336" w14:textId="4465927C" w:rsidR="00125C03" w:rsidRDefault="00CB4131" w:rsidP="00CB4131">
      <w:pPr>
        <w:pStyle w:val="ListParagraph"/>
        <w:numPr>
          <w:ilvl w:val="0"/>
          <w:numId w:val="1"/>
        </w:numPr>
      </w:pPr>
      <w:r>
        <w:t>Built and maintained by Google</w:t>
      </w:r>
    </w:p>
    <w:p w14:paraId="380F2B75" w14:textId="050969D8" w:rsidR="00CB4131" w:rsidRDefault="00CB4131" w:rsidP="00CB4131">
      <w:pPr>
        <w:pStyle w:val="ListParagraph"/>
        <w:numPr>
          <w:ilvl w:val="0"/>
          <w:numId w:val="1"/>
        </w:numPr>
      </w:pPr>
      <w:r>
        <w:t xml:space="preserve">Angular 2 was completely rewritten and 2 – 7 have basically been enhancements </w:t>
      </w:r>
    </w:p>
    <w:p w14:paraId="552E3824" w14:textId="656CAB02" w:rsidR="00CB4131" w:rsidRDefault="00CB4131" w:rsidP="00CB4131">
      <w:pPr>
        <w:pStyle w:val="ListParagraph"/>
        <w:numPr>
          <w:ilvl w:val="0"/>
          <w:numId w:val="1"/>
        </w:numPr>
      </w:pPr>
      <w:r>
        <w:t xml:space="preserve">Why </w:t>
      </w:r>
      <w:proofErr w:type="gramStart"/>
      <w:r>
        <w:t>use</w:t>
      </w:r>
      <w:proofErr w:type="gramEnd"/>
      <w:r>
        <w:t xml:space="preserve"> Angular?</w:t>
      </w:r>
    </w:p>
    <w:p w14:paraId="14E967A9" w14:textId="79EE9AF8" w:rsidR="00CB4131" w:rsidRDefault="00CB4131" w:rsidP="00CB4131">
      <w:pPr>
        <w:pStyle w:val="ListParagraph"/>
        <w:numPr>
          <w:ilvl w:val="1"/>
          <w:numId w:val="1"/>
        </w:numPr>
      </w:pPr>
      <w:r>
        <w:t>Organized front – structure (all UI pieces are components)</w:t>
      </w:r>
    </w:p>
    <w:p w14:paraId="51BC0E0F" w14:textId="05BE8118" w:rsidR="00CB4131" w:rsidRDefault="00CB4131" w:rsidP="00CB4131">
      <w:pPr>
        <w:pStyle w:val="ListParagraph"/>
        <w:numPr>
          <w:ilvl w:val="1"/>
          <w:numId w:val="1"/>
        </w:numPr>
      </w:pPr>
      <w:r>
        <w:t>It is powerful and full featured</w:t>
      </w:r>
    </w:p>
    <w:p w14:paraId="786B3A47" w14:textId="72FB930D" w:rsidR="00CB4131" w:rsidRDefault="00CB4131" w:rsidP="00CB4131">
      <w:pPr>
        <w:pStyle w:val="ListParagraph"/>
        <w:numPr>
          <w:ilvl w:val="1"/>
          <w:numId w:val="1"/>
        </w:numPr>
      </w:pPr>
      <w:r>
        <w:t>All in one solution (routing, HTTP, RxJs (reactive extensions)</w:t>
      </w:r>
    </w:p>
    <w:p w14:paraId="384557C1" w14:textId="76F68C60" w:rsidR="00CB4131" w:rsidRDefault="00CB4131" w:rsidP="00CB4131">
      <w:pPr>
        <w:pStyle w:val="ListParagraph"/>
        <w:numPr>
          <w:ilvl w:val="1"/>
          <w:numId w:val="1"/>
        </w:numPr>
      </w:pPr>
      <w:r>
        <w:t>Build powerful SPA apps</w:t>
      </w:r>
    </w:p>
    <w:p w14:paraId="6B742D78" w14:textId="09C5CC28" w:rsidR="00CB4131" w:rsidRDefault="00CB4131" w:rsidP="00CB4131">
      <w:pPr>
        <w:pStyle w:val="ListParagraph"/>
        <w:numPr>
          <w:ilvl w:val="1"/>
          <w:numId w:val="1"/>
        </w:numPr>
      </w:pPr>
      <w:r>
        <w:t>Uses MVC design pattern</w:t>
      </w:r>
    </w:p>
    <w:p w14:paraId="0435E0BE" w14:textId="1A9E104E" w:rsidR="00CB4131" w:rsidRDefault="00CB4131" w:rsidP="00CB4131">
      <w:pPr>
        <w:pStyle w:val="ListParagraph"/>
        <w:numPr>
          <w:ilvl w:val="1"/>
          <w:numId w:val="1"/>
        </w:numPr>
      </w:pPr>
      <w:r>
        <w:t>Uses Typescript (uses everything awesome about JS6 plus static typing, classes, arrow functions, etc.)</w:t>
      </w:r>
    </w:p>
    <w:p w14:paraId="42887449" w14:textId="23CF42A7" w:rsidR="00CB4131" w:rsidRDefault="00CB4131" w:rsidP="00CB4131">
      <w:pPr>
        <w:pStyle w:val="ListParagraph"/>
        <w:numPr>
          <w:ilvl w:val="1"/>
          <w:numId w:val="1"/>
        </w:numPr>
      </w:pPr>
      <w:r>
        <w:t>Fantastic CLI</w:t>
      </w:r>
    </w:p>
    <w:p w14:paraId="613CC899" w14:textId="73F7AED5" w:rsidR="00CB4131" w:rsidRDefault="00CB4131" w:rsidP="00CB4131">
      <w:pPr>
        <w:pStyle w:val="ListParagraph"/>
        <w:numPr>
          <w:ilvl w:val="1"/>
          <w:numId w:val="1"/>
        </w:numPr>
      </w:pPr>
      <w:r>
        <w:t>Uses “services” to share data/functionality between components</w:t>
      </w:r>
    </w:p>
    <w:p w14:paraId="17D38A7E" w14:textId="0728D0EE" w:rsidR="00CB4131" w:rsidRDefault="00CB4131" w:rsidP="00CB4131">
      <w:pPr>
        <w:pStyle w:val="ListParagraph"/>
        <w:numPr>
          <w:ilvl w:val="1"/>
          <w:numId w:val="1"/>
        </w:numPr>
      </w:pPr>
      <w:r>
        <w:t>Concept of “modules” comprised of root, forms, http modules for making REST API requests.</w:t>
      </w:r>
    </w:p>
    <w:p w14:paraId="0663EA27" w14:textId="12109D0B" w:rsidR="00CB4131" w:rsidRDefault="00CB4131" w:rsidP="00CB4131">
      <w:pPr>
        <w:pStyle w:val="ListParagraph"/>
        <w:numPr>
          <w:ilvl w:val="1"/>
          <w:numId w:val="1"/>
        </w:numPr>
      </w:pPr>
      <w:r>
        <w:t>Uses Observables for async operations</w:t>
      </w:r>
    </w:p>
    <w:p w14:paraId="22656A7E" w14:textId="0D12ACD4" w:rsidR="00CB4131" w:rsidRDefault="00CB4131" w:rsidP="00613D2C"/>
    <w:p w14:paraId="207D074D" w14:textId="3E071E40" w:rsidR="00613D2C" w:rsidRPr="00613D2C" w:rsidRDefault="00613D2C" w:rsidP="00613D2C">
      <w:pPr>
        <w:rPr>
          <w:b/>
        </w:rPr>
      </w:pPr>
      <w:r w:rsidRPr="00613D2C">
        <w:rPr>
          <w:b/>
        </w:rPr>
        <w:t>What You Need:</w:t>
      </w:r>
    </w:p>
    <w:p w14:paraId="4AA93CAA" w14:textId="1EE9B1B6" w:rsidR="00CB4131" w:rsidRDefault="00613D2C" w:rsidP="00613D2C">
      <w:pPr>
        <w:pStyle w:val="ListParagraph"/>
        <w:numPr>
          <w:ilvl w:val="0"/>
          <w:numId w:val="2"/>
        </w:numPr>
      </w:pPr>
      <w:r>
        <w:t>Node.JS (we need npm to install Angular CLI)</w:t>
      </w:r>
    </w:p>
    <w:p w14:paraId="06535415" w14:textId="6374D39F" w:rsidR="00613D2C" w:rsidRDefault="00613D2C" w:rsidP="00613D2C">
      <w:pPr>
        <w:pStyle w:val="ListParagraph"/>
        <w:numPr>
          <w:ilvl w:val="0"/>
          <w:numId w:val="2"/>
        </w:numPr>
      </w:pPr>
      <w:r>
        <w:t xml:space="preserve">Data from </w:t>
      </w:r>
      <w:hyperlink r:id="rId6" w:history="1">
        <w:r w:rsidRPr="00B51222">
          <w:rPr>
            <w:rStyle w:val="Hyperlink"/>
          </w:rPr>
          <w:t>http://jsonplaceholder.typicode.com/todos</w:t>
        </w:r>
      </w:hyperlink>
    </w:p>
    <w:p w14:paraId="6014094F" w14:textId="755851BE" w:rsidR="00613D2C" w:rsidRDefault="00613D2C" w:rsidP="00613D2C"/>
    <w:p w14:paraId="714F1BAB" w14:textId="5EE73AA8" w:rsidR="00613D2C" w:rsidRDefault="00613D2C" w:rsidP="00613D2C">
      <w:pPr>
        <w:rPr>
          <w:b/>
        </w:rPr>
      </w:pPr>
      <w:r w:rsidRPr="00613D2C">
        <w:rPr>
          <w:b/>
        </w:rPr>
        <w:t>Installing Angular:</w:t>
      </w:r>
    </w:p>
    <w:p w14:paraId="355FE6BF" w14:textId="564174ED" w:rsidR="00613D2C" w:rsidRPr="00613D2C" w:rsidRDefault="00613D2C" w:rsidP="00613D2C">
      <w:pPr>
        <w:pStyle w:val="ListParagraph"/>
        <w:numPr>
          <w:ilvl w:val="0"/>
          <w:numId w:val="3"/>
        </w:numPr>
        <w:rPr>
          <w:b/>
        </w:rPr>
      </w:pPr>
      <w:r>
        <w:t>Run command “npm install -g @angular/cli”</w:t>
      </w:r>
    </w:p>
    <w:p w14:paraId="282F8D54" w14:textId="0E08E2B4" w:rsidR="00613D2C" w:rsidRDefault="00613D2C" w:rsidP="00613D2C">
      <w:pPr>
        <w:rPr>
          <w:b/>
        </w:rPr>
      </w:pPr>
      <w:r>
        <w:rPr>
          <w:b/>
        </w:rPr>
        <w:t>Generation a New Application:</w:t>
      </w:r>
    </w:p>
    <w:p w14:paraId="7A2F87AB" w14:textId="1735BAD9" w:rsidR="0053008D" w:rsidRPr="0053008D" w:rsidRDefault="0053008D" w:rsidP="0053008D">
      <w:pPr>
        <w:pStyle w:val="ListParagraph"/>
        <w:numPr>
          <w:ilvl w:val="0"/>
          <w:numId w:val="3"/>
        </w:numPr>
        <w:rPr>
          <w:b/>
        </w:rPr>
      </w:pPr>
      <w:r>
        <w:t>Run command “ng new angular-crash-todolist” to make a new angular app.</w:t>
      </w:r>
    </w:p>
    <w:p w14:paraId="034DE0B7" w14:textId="35AEBF86" w:rsidR="0053008D" w:rsidRPr="0053008D" w:rsidRDefault="0053008D" w:rsidP="0053008D">
      <w:pPr>
        <w:pStyle w:val="ListParagraph"/>
        <w:numPr>
          <w:ilvl w:val="0"/>
          <w:numId w:val="3"/>
        </w:numPr>
        <w:rPr>
          <w:b/>
        </w:rPr>
      </w:pPr>
      <w:r>
        <w:t>Confirm “Yes” for routing.</w:t>
      </w:r>
    </w:p>
    <w:p w14:paraId="099B8929" w14:textId="0BF6581E" w:rsidR="0053008D" w:rsidRPr="0053008D" w:rsidRDefault="0053008D" w:rsidP="0053008D">
      <w:pPr>
        <w:pStyle w:val="ListParagraph"/>
        <w:numPr>
          <w:ilvl w:val="0"/>
          <w:numId w:val="3"/>
        </w:numPr>
        <w:rPr>
          <w:b/>
        </w:rPr>
      </w:pPr>
      <w:r>
        <w:t>Use CSS for styling.</w:t>
      </w:r>
    </w:p>
    <w:p w14:paraId="7187129D" w14:textId="0C74A7BB" w:rsidR="0053008D" w:rsidRDefault="0053008D" w:rsidP="0053008D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7CB08A96" wp14:editId="1BC19FEB">
            <wp:extent cx="5172075" cy="1466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671B" w14:textId="077522BC" w:rsidR="0053008D" w:rsidRDefault="0053008D" w:rsidP="0053008D">
      <w:pPr>
        <w:rPr>
          <w:b/>
        </w:rPr>
      </w:pPr>
      <w:r>
        <w:rPr>
          <w:b/>
        </w:rPr>
        <w:t>Running the App:</w:t>
      </w:r>
    </w:p>
    <w:p w14:paraId="33C230B5" w14:textId="0791EAED" w:rsidR="0053008D" w:rsidRDefault="0053008D" w:rsidP="0053008D">
      <w:pPr>
        <w:pStyle w:val="ListParagraph"/>
        <w:numPr>
          <w:ilvl w:val="0"/>
          <w:numId w:val="4"/>
        </w:numPr>
      </w:pPr>
      <w:r>
        <w:t>Run command “ng serve” to run the app. Go to localhost:4200 to see the app running.</w:t>
      </w:r>
    </w:p>
    <w:p w14:paraId="03EE2E1E" w14:textId="1A305697" w:rsidR="0053008D" w:rsidRDefault="0053008D" w:rsidP="0053008D">
      <w:pPr>
        <w:pStyle w:val="ListParagraph"/>
      </w:pPr>
      <w:r>
        <w:rPr>
          <w:noProof/>
        </w:rPr>
        <w:lastRenderedPageBreak/>
        <w:drawing>
          <wp:inline distT="0" distB="0" distL="0" distR="0" wp14:anchorId="639213F1" wp14:editId="42DFAE59">
            <wp:extent cx="5099824" cy="1883012"/>
            <wp:effectExtent l="0" t="0" r="571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6912" cy="190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9F26" w14:textId="77777777" w:rsidR="0053008D" w:rsidRDefault="0053008D" w:rsidP="0053008D">
      <w:pPr>
        <w:rPr>
          <w:b/>
        </w:rPr>
      </w:pPr>
    </w:p>
    <w:p w14:paraId="4B76928E" w14:textId="7D4E7527" w:rsidR="0053008D" w:rsidRDefault="0053008D" w:rsidP="0053008D">
      <w:pPr>
        <w:rPr>
          <w:b/>
        </w:rPr>
      </w:pPr>
      <w:r w:rsidRPr="0053008D">
        <w:rPr>
          <w:b/>
        </w:rPr>
        <w:t>About the Files:</w:t>
      </w:r>
    </w:p>
    <w:p w14:paraId="45F15F37" w14:textId="6EC33C7C" w:rsidR="0053008D" w:rsidRDefault="0053008D" w:rsidP="0053008D">
      <w:pPr>
        <w:pStyle w:val="ListParagraph"/>
        <w:numPr>
          <w:ilvl w:val="0"/>
          <w:numId w:val="4"/>
        </w:numPr>
      </w:pPr>
      <w:r>
        <w:t>Package.json</w:t>
      </w:r>
    </w:p>
    <w:p w14:paraId="52F4450C" w14:textId="6614EFA7" w:rsidR="0053008D" w:rsidRDefault="0053008D" w:rsidP="0053008D">
      <w:pPr>
        <w:pStyle w:val="ListParagraph"/>
        <w:numPr>
          <w:ilvl w:val="1"/>
          <w:numId w:val="4"/>
        </w:numPr>
      </w:pPr>
      <w:r>
        <w:t>This shows all the dependencies and packages included in the project.</w:t>
      </w:r>
    </w:p>
    <w:p w14:paraId="2C965D69" w14:textId="5EC9F51F" w:rsidR="000C0F21" w:rsidRDefault="000C0F21" w:rsidP="000C0F21">
      <w:pPr>
        <w:pStyle w:val="ListParagraph"/>
        <w:numPr>
          <w:ilvl w:val="1"/>
          <w:numId w:val="4"/>
        </w:numPr>
      </w:pPr>
      <w:r>
        <w:t>This also has “Scripts” which are angular commands for tasks such as running and building the app.</w:t>
      </w:r>
    </w:p>
    <w:p w14:paraId="04CD9995" w14:textId="78367A8A" w:rsidR="000C0F21" w:rsidRDefault="000C0F21" w:rsidP="000C0F21">
      <w:pPr>
        <w:pStyle w:val="ListParagraph"/>
        <w:numPr>
          <w:ilvl w:val="0"/>
          <w:numId w:val="4"/>
        </w:numPr>
      </w:pPr>
      <w:r>
        <w:t>Src/index.html</w:t>
      </w:r>
    </w:p>
    <w:p w14:paraId="4B222C2B" w14:textId="619EAEA8" w:rsidR="000C0F21" w:rsidRDefault="000C0F21" w:rsidP="000C0F21">
      <w:pPr>
        <w:pStyle w:val="ListParagraph"/>
        <w:numPr>
          <w:ilvl w:val="1"/>
          <w:numId w:val="4"/>
        </w:numPr>
      </w:pPr>
      <w:r>
        <w:t xml:space="preserve">This is the main page that loads in the browser. </w:t>
      </w:r>
    </w:p>
    <w:p w14:paraId="1F9F44E4" w14:textId="0897984A" w:rsidR="000C0F21" w:rsidRDefault="000C0F21" w:rsidP="000C0F21">
      <w:pPr>
        <w:pStyle w:val="ListParagraph"/>
        <w:numPr>
          <w:ilvl w:val="1"/>
          <w:numId w:val="4"/>
        </w:numPr>
      </w:pPr>
      <w:r>
        <w:t>&lt;app-root&gt;&lt;/app-root&gt; is what embeds the root app component.</w:t>
      </w:r>
    </w:p>
    <w:p w14:paraId="3AB9F7F2" w14:textId="7FE45DFD" w:rsidR="000C0F21" w:rsidRDefault="000C0F21" w:rsidP="000C0F21">
      <w:pPr>
        <w:pStyle w:val="ListParagraph"/>
        <w:numPr>
          <w:ilvl w:val="0"/>
          <w:numId w:val="4"/>
        </w:numPr>
      </w:pPr>
      <w:r>
        <w:t>Angular.json</w:t>
      </w:r>
    </w:p>
    <w:p w14:paraId="76F6B1FC" w14:textId="5E5D00BA" w:rsidR="000C0F21" w:rsidRDefault="000C0F21" w:rsidP="000C0F21">
      <w:pPr>
        <w:pStyle w:val="ListParagraph"/>
        <w:numPr>
          <w:ilvl w:val="1"/>
          <w:numId w:val="4"/>
        </w:numPr>
      </w:pPr>
      <w:r>
        <w:t>Where we can import local files (such as styles.css) and frameworks (such as Bootstrap)</w:t>
      </w:r>
    </w:p>
    <w:p w14:paraId="30F1CEFD" w14:textId="3F847D3C" w:rsidR="000C0F21" w:rsidRDefault="000C0F21" w:rsidP="000C0F21">
      <w:pPr>
        <w:pStyle w:val="ListParagraph"/>
        <w:numPr>
          <w:ilvl w:val="0"/>
          <w:numId w:val="4"/>
        </w:numPr>
      </w:pPr>
      <w:r>
        <w:t>App</w:t>
      </w:r>
    </w:p>
    <w:p w14:paraId="58C53DF0" w14:textId="616457A9" w:rsidR="000C0F21" w:rsidRDefault="000C0F21" w:rsidP="000C0F21">
      <w:pPr>
        <w:pStyle w:val="ListParagraph"/>
        <w:numPr>
          <w:ilvl w:val="1"/>
          <w:numId w:val="4"/>
        </w:numPr>
      </w:pPr>
      <w:r>
        <w:t xml:space="preserve">This is where we will be creating </w:t>
      </w:r>
      <w:proofErr w:type="gramStart"/>
      <w:r>
        <w:t>all of</w:t>
      </w:r>
      <w:proofErr w:type="gramEnd"/>
      <w:r>
        <w:t xml:space="preserve"> our components and services</w:t>
      </w:r>
    </w:p>
    <w:p w14:paraId="6183C89B" w14:textId="32A3B480" w:rsidR="000C0F21" w:rsidRPr="000C0F21" w:rsidRDefault="000C0F21" w:rsidP="000C0F21">
      <w:pPr>
        <w:pStyle w:val="ListParagraph"/>
        <w:numPr>
          <w:ilvl w:val="1"/>
          <w:numId w:val="4"/>
        </w:numPr>
        <w:rPr>
          <w:b/>
        </w:rPr>
      </w:pPr>
      <w:r w:rsidRPr="000C0F21">
        <w:rPr>
          <w:b/>
        </w:rPr>
        <w:t>App.module.ts</w:t>
      </w:r>
      <w:r>
        <w:rPr>
          <w:b/>
        </w:rPr>
        <w:t xml:space="preserve"> </w:t>
      </w:r>
      <w:r>
        <w:t xml:space="preserve">is the entry point to angular and the meeting place for </w:t>
      </w:r>
      <w:proofErr w:type="gramStart"/>
      <w:r>
        <w:t>all of</w:t>
      </w:r>
      <w:proofErr w:type="gramEnd"/>
      <w:r>
        <w:t xml:space="preserve"> our components. </w:t>
      </w:r>
    </w:p>
    <w:p w14:paraId="08254A34" w14:textId="77777777" w:rsidR="000C0F21" w:rsidRDefault="000C0F21" w:rsidP="000C0F21">
      <w:pPr>
        <w:pStyle w:val="ListParagraph"/>
        <w:numPr>
          <w:ilvl w:val="2"/>
          <w:numId w:val="4"/>
        </w:numPr>
      </w:pPr>
      <w:r w:rsidRPr="000C0F21">
        <w:t>Declarations</w:t>
      </w:r>
      <w:r>
        <w:t xml:space="preserve"> is where we will be including our components (the CLI will do that for us)</w:t>
      </w:r>
    </w:p>
    <w:p w14:paraId="3C0DF44F" w14:textId="58F3B1E3" w:rsidR="000C0F21" w:rsidRDefault="000C0F21" w:rsidP="000C0F21">
      <w:pPr>
        <w:pStyle w:val="ListParagraph"/>
        <w:numPr>
          <w:ilvl w:val="2"/>
          <w:numId w:val="4"/>
        </w:numPr>
      </w:pPr>
      <w:r>
        <w:t xml:space="preserve">When using </w:t>
      </w:r>
      <w:proofErr w:type="gramStart"/>
      <w:r>
        <w:t>imports</w:t>
      </w:r>
      <w:proofErr w:type="gramEnd"/>
      <w:r>
        <w:t xml:space="preserve"> they need to be imported and listed on this file</w:t>
      </w:r>
    </w:p>
    <w:p w14:paraId="17FC369F" w14:textId="155BC5D8" w:rsidR="00D30F3F" w:rsidRPr="00D30F3F" w:rsidRDefault="00D30F3F" w:rsidP="00D30F3F">
      <w:pPr>
        <w:pStyle w:val="ListParagraph"/>
        <w:numPr>
          <w:ilvl w:val="1"/>
          <w:numId w:val="4"/>
        </w:numPr>
      </w:pPr>
      <w:r w:rsidRPr="00D30F3F">
        <w:rPr>
          <w:b/>
        </w:rPr>
        <w:t>App.component.</w:t>
      </w:r>
      <w:r>
        <w:rPr>
          <w:b/>
        </w:rPr>
        <w:t>ts</w:t>
      </w:r>
    </w:p>
    <w:p w14:paraId="7CC1B5C0" w14:textId="05435506" w:rsidR="00D30F3F" w:rsidRDefault="00D30F3F" w:rsidP="00D30F3F">
      <w:pPr>
        <w:pStyle w:val="ListParagraph"/>
        <w:numPr>
          <w:ilvl w:val="2"/>
          <w:numId w:val="4"/>
        </w:numPr>
      </w:pPr>
      <w:r>
        <w:t>This is where we will be programming the Typescript logic</w:t>
      </w:r>
    </w:p>
    <w:p w14:paraId="032179D6" w14:textId="529DBFE8" w:rsidR="00D30F3F" w:rsidRDefault="00D30F3F" w:rsidP="00D30F3F">
      <w:pPr>
        <w:pStyle w:val="ListParagraph"/>
        <w:numPr>
          <w:ilvl w:val="2"/>
          <w:numId w:val="4"/>
        </w:numPr>
      </w:pPr>
      <w:r>
        <w:t>The @Component is a decorator, it includes meta data for the component</w:t>
      </w:r>
    </w:p>
    <w:p w14:paraId="08D81A00" w14:textId="5F88E7EC" w:rsidR="00D30F3F" w:rsidRDefault="00D30F3F" w:rsidP="00D30F3F">
      <w:pPr>
        <w:pStyle w:val="ListParagraph"/>
        <w:numPr>
          <w:ilvl w:val="3"/>
          <w:numId w:val="4"/>
        </w:numPr>
      </w:pPr>
      <w:r>
        <w:t>Selector – what will be used in the html element</w:t>
      </w:r>
    </w:p>
    <w:p w14:paraId="22362101" w14:textId="5AD97761" w:rsidR="00D30F3F" w:rsidRDefault="00D30F3F" w:rsidP="00D30F3F">
      <w:pPr>
        <w:pStyle w:val="ListParagraph"/>
        <w:numPr>
          <w:ilvl w:val="3"/>
          <w:numId w:val="4"/>
        </w:numPr>
      </w:pPr>
      <w:r>
        <w:t xml:space="preserve">templateUrl – points to html templet </w:t>
      </w:r>
    </w:p>
    <w:p w14:paraId="08D944A4" w14:textId="283FA280" w:rsidR="00D30F3F" w:rsidRDefault="00D30F3F" w:rsidP="00D30F3F">
      <w:pPr>
        <w:pStyle w:val="ListParagraph"/>
        <w:numPr>
          <w:ilvl w:val="3"/>
          <w:numId w:val="4"/>
        </w:numPr>
      </w:pPr>
      <w:r>
        <w:t>styleUrls - points to styles sheet</w:t>
      </w:r>
    </w:p>
    <w:p w14:paraId="1BBFDAA5" w14:textId="3A78DB31" w:rsidR="00D30F3F" w:rsidRDefault="00D30F3F" w:rsidP="00D30F3F">
      <w:pPr>
        <w:pStyle w:val="ListParagraph"/>
        <w:numPr>
          <w:ilvl w:val="1"/>
          <w:numId w:val="4"/>
        </w:numPr>
        <w:rPr>
          <w:b/>
        </w:rPr>
      </w:pPr>
      <w:r w:rsidRPr="00D30F3F">
        <w:rPr>
          <w:b/>
        </w:rPr>
        <w:t>App.component.html</w:t>
      </w:r>
    </w:p>
    <w:p w14:paraId="497DBF97" w14:textId="53F68E0C" w:rsidR="00D30F3F" w:rsidRDefault="00D30F3F" w:rsidP="00D30F3F">
      <w:pPr>
        <w:pStyle w:val="ListParagraph"/>
        <w:numPr>
          <w:ilvl w:val="2"/>
          <w:numId w:val="4"/>
        </w:numPr>
        <w:rPr>
          <w:b/>
        </w:rPr>
      </w:pPr>
      <w:r>
        <w:t>Html for that component</w:t>
      </w:r>
    </w:p>
    <w:p w14:paraId="4D507422" w14:textId="34B43502" w:rsidR="000C0F21" w:rsidRDefault="00D30F3F" w:rsidP="00D30F3F">
      <w:pPr>
        <w:pStyle w:val="ListParagraph"/>
        <w:numPr>
          <w:ilvl w:val="1"/>
          <w:numId w:val="4"/>
        </w:numPr>
        <w:rPr>
          <w:b/>
        </w:rPr>
      </w:pPr>
      <w:r w:rsidRPr="00D30F3F">
        <w:rPr>
          <w:b/>
        </w:rPr>
        <w:t>App.component.</w:t>
      </w:r>
      <w:r>
        <w:rPr>
          <w:b/>
        </w:rPr>
        <w:t>css</w:t>
      </w:r>
      <w:r w:rsidR="000C0F21" w:rsidRPr="00D30F3F">
        <w:rPr>
          <w:b/>
        </w:rPr>
        <w:t xml:space="preserve"> </w:t>
      </w:r>
    </w:p>
    <w:p w14:paraId="00624E9E" w14:textId="45EED456" w:rsidR="00D30F3F" w:rsidRPr="00D30F3F" w:rsidRDefault="00D30F3F" w:rsidP="00D30F3F">
      <w:pPr>
        <w:pStyle w:val="ListParagraph"/>
        <w:numPr>
          <w:ilvl w:val="2"/>
          <w:numId w:val="4"/>
        </w:numPr>
        <w:rPr>
          <w:b/>
        </w:rPr>
      </w:pPr>
      <w:r>
        <w:t>CSS for that component</w:t>
      </w:r>
    </w:p>
    <w:p w14:paraId="7654B46A" w14:textId="68DDD11F" w:rsidR="00D30F3F" w:rsidRDefault="008B59C1" w:rsidP="008B59C1">
      <w:pPr>
        <w:rPr>
          <w:b/>
        </w:rPr>
      </w:pPr>
      <w:r>
        <w:rPr>
          <w:b/>
        </w:rPr>
        <w:t>Making a New Component:</w:t>
      </w:r>
    </w:p>
    <w:p w14:paraId="20AC9397" w14:textId="11F7F3EF" w:rsidR="008B59C1" w:rsidRDefault="008B59C1" w:rsidP="008B59C1">
      <w:pPr>
        <w:pStyle w:val="ListParagraph"/>
        <w:numPr>
          <w:ilvl w:val="0"/>
          <w:numId w:val="5"/>
        </w:numPr>
      </w:pPr>
      <w:r>
        <w:t>Run command “ng generate component components/Todos”</w:t>
      </w:r>
    </w:p>
    <w:p w14:paraId="1F25CE0E" w14:textId="7F2A606A" w:rsidR="008B59C1" w:rsidRDefault="008B59C1" w:rsidP="008B59C1">
      <w:pPr>
        <w:pStyle w:val="ListParagraph"/>
        <w:numPr>
          <w:ilvl w:val="1"/>
          <w:numId w:val="5"/>
        </w:numPr>
      </w:pPr>
      <w:r>
        <w:t>This will also make a folder named components for us</w:t>
      </w:r>
    </w:p>
    <w:p w14:paraId="6AAC33FE" w14:textId="47097000" w:rsidR="008B59C1" w:rsidRDefault="008B59C1" w:rsidP="008B59C1">
      <w:pPr>
        <w:pStyle w:val="ListParagraph"/>
        <w:numPr>
          <w:ilvl w:val="0"/>
          <w:numId w:val="5"/>
        </w:numPr>
      </w:pPr>
      <w:r>
        <w:lastRenderedPageBreak/>
        <w:t xml:space="preserve">Notice, it will create the html, spec.ts, ts, and css files and update the </w:t>
      </w:r>
      <w:proofErr w:type="gramStart"/>
      <w:r>
        <w:t>app.module</w:t>
      </w:r>
      <w:proofErr w:type="gramEnd"/>
      <w:r>
        <w:t>.ts for you.</w:t>
      </w:r>
    </w:p>
    <w:p w14:paraId="17C1B96D" w14:textId="501A95D4" w:rsidR="008B59C1" w:rsidRDefault="008B59C1" w:rsidP="008B59C1">
      <w:pPr>
        <w:pStyle w:val="ListParagraph"/>
      </w:pPr>
      <w:r>
        <w:rPr>
          <w:noProof/>
        </w:rPr>
        <w:drawing>
          <wp:inline distT="0" distB="0" distL="0" distR="0" wp14:anchorId="6797E3D6" wp14:editId="40DD3924">
            <wp:extent cx="5943600" cy="1190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BA16" w14:textId="59F44E59" w:rsidR="008B59C1" w:rsidRDefault="008B59C1" w:rsidP="008B59C1">
      <w:pPr>
        <w:pStyle w:val="ListParagraph"/>
        <w:numPr>
          <w:ilvl w:val="0"/>
          <w:numId w:val="5"/>
        </w:numPr>
      </w:pPr>
      <w:r>
        <w:t xml:space="preserve">If you go into the </w:t>
      </w:r>
      <w:proofErr w:type="gramStart"/>
      <w:r w:rsidRPr="008B59C1">
        <w:rPr>
          <w:b/>
        </w:rPr>
        <w:t>todos.component</w:t>
      </w:r>
      <w:proofErr w:type="gramEnd"/>
      <w:r w:rsidRPr="008B59C1">
        <w:rPr>
          <w:b/>
        </w:rPr>
        <w:t>.ts</w:t>
      </w:r>
      <w:r>
        <w:rPr>
          <w:b/>
        </w:rPr>
        <w:t xml:space="preserve"> </w:t>
      </w:r>
      <w:r>
        <w:t xml:space="preserve">file you will notice it looks similar to the </w:t>
      </w:r>
      <w:r w:rsidRPr="008B59C1">
        <w:rPr>
          <w:b/>
        </w:rPr>
        <w:t>app.module.ts</w:t>
      </w:r>
      <w:r>
        <w:rPr>
          <w:b/>
        </w:rPr>
        <w:t xml:space="preserve"> </w:t>
      </w:r>
      <w:r>
        <w:t xml:space="preserve">except for the </w:t>
      </w:r>
      <w:r w:rsidRPr="008B59C1">
        <w:rPr>
          <w:b/>
        </w:rPr>
        <w:t>ngOnInit</w:t>
      </w:r>
      <w:r>
        <w:t xml:space="preserve"> method</w:t>
      </w:r>
    </w:p>
    <w:p w14:paraId="0C6E8713" w14:textId="67626A20" w:rsidR="008B59C1" w:rsidRDefault="008B59C1" w:rsidP="008B59C1">
      <w:pPr>
        <w:pStyle w:val="ListParagraph"/>
        <w:numPr>
          <w:ilvl w:val="1"/>
          <w:numId w:val="5"/>
        </w:numPr>
      </w:pPr>
      <w:r>
        <w:t xml:space="preserve">ngOnInit is a lifecycle method. It works like the constructor by running right away. </w:t>
      </w:r>
      <w:r w:rsidRPr="008B59C1">
        <w:rPr>
          <w:b/>
        </w:rPr>
        <w:t>Note:</w:t>
      </w:r>
      <w:r>
        <w:rPr>
          <w:b/>
        </w:rPr>
        <w:t xml:space="preserve"> </w:t>
      </w:r>
      <w:r>
        <w:t>you want to use this instead of this constructor. You mainly only want to use the constructor for importing services.</w:t>
      </w:r>
    </w:p>
    <w:p w14:paraId="458E2DC2" w14:textId="18709465" w:rsidR="008B59C1" w:rsidRDefault="008B59C1" w:rsidP="008B59C1">
      <w:pPr>
        <w:pStyle w:val="ListParagraph"/>
        <w:numPr>
          <w:ilvl w:val="0"/>
          <w:numId w:val="5"/>
        </w:numPr>
      </w:pPr>
      <w:r>
        <w:t xml:space="preserve">If you add </w:t>
      </w:r>
      <w:r>
        <w:rPr>
          <w:b/>
        </w:rPr>
        <w:t xml:space="preserve">&lt;app-todos&gt;&lt;/app-todos&gt; </w:t>
      </w:r>
      <w:r>
        <w:t xml:space="preserve">in the </w:t>
      </w:r>
      <w:r>
        <w:rPr>
          <w:b/>
        </w:rPr>
        <w:t xml:space="preserve">app.component.html </w:t>
      </w:r>
      <w:r>
        <w:t>then the todos component will appear on the app.</w:t>
      </w:r>
    </w:p>
    <w:p w14:paraId="6DE1FCD7" w14:textId="67E60CF1" w:rsidR="00CD1F5F" w:rsidRDefault="00945BBD" w:rsidP="00CD1F5F">
      <w:pPr>
        <w:pStyle w:val="ListParagraph"/>
      </w:pPr>
      <w:r>
        <w:rPr>
          <w:noProof/>
        </w:rPr>
        <w:drawing>
          <wp:inline distT="0" distB="0" distL="0" distR="0" wp14:anchorId="6D75B72F" wp14:editId="44B3BE35">
            <wp:extent cx="3627863" cy="120928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5881" cy="122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73C1" w14:textId="77777777" w:rsidR="00CD1F5F" w:rsidRDefault="00CD1F5F" w:rsidP="00CD1F5F">
      <w:pPr>
        <w:pStyle w:val="ListParagraph"/>
      </w:pPr>
    </w:p>
    <w:p w14:paraId="16BC7A00" w14:textId="77777777" w:rsidR="00CD1F5F" w:rsidRPr="00CD1F5F" w:rsidRDefault="00CD1F5F" w:rsidP="00CD1F5F">
      <w:pPr>
        <w:rPr>
          <w:b/>
        </w:rPr>
      </w:pPr>
      <w:r w:rsidRPr="00CD1F5F">
        <w:rPr>
          <w:b/>
        </w:rPr>
        <w:t xml:space="preserve">Adding a Header Component </w:t>
      </w:r>
    </w:p>
    <w:p w14:paraId="57A11163" w14:textId="77777777" w:rsidR="00CD1F5F" w:rsidRDefault="00CD1F5F" w:rsidP="00CD1F5F">
      <w:pPr>
        <w:pStyle w:val="ListParagraph"/>
        <w:numPr>
          <w:ilvl w:val="0"/>
          <w:numId w:val="6"/>
        </w:numPr>
      </w:pPr>
      <w:r>
        <w:t>Run command “ng g c components/layout/Header” this will make the Header component in the layout folder.</w:t>
      </w:r>
    </w:p>
    <w:p w14:paraId="5924F66E" w14:textId="77777777" w:rsidR="00CD1F5F" w:rsidRDefault="00CD1F5F" w:rsidP="00CD1F5F">
      <w:pPr>
        <w:pStyle w:val="ListParagraph"/>
      </w:pPr>
      <w:r>
        <w:rPr>
          <w:noProof/>
        </w:rPr>
        <w:drawing>
          <wp:inline distT="0" distB="0" distL="0" distR="0" wp14:anchorId="208D773A" wp14:editId="6E23A10B">
            <wp:extent cx="5259823" cy="109130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9403" cy="109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EB046" w14:textId="39A4D920" w:rsidR="00CD1F5F" w:rsidRPr="0006335B" w:rsidRDefault="00CD1F5F" w:rsidP="00CD1F5F">
      <w:pPr>
        <w:pStyle w:val="ListParagraph"/>
        <w:numPr>
          <w:ilvl w:val="0"/>
          <w:numId w:val="6"/>
        </w:numPr>
      </w:pPr>
      <w:r>
        <w:t xml:space="preserve">Update the html to have “TodoList” as a header and add this component to the main </w:t>
      </w:r>
      <w:r>
        <w:rPr>
          <w:b/>
        </w:rPr>
        <w:t>app.component.html</w:t>
      </w:r>
    </w:p>
    <w:p w14:paraId="042A845C" w14:textId="054C1276" w:rsidR="0006335B" w:rsidRDefault="0006335B" w:rsidP="0006335B"/>
    <w:p w14:paraId="38C1F17C" w14:textId="77777777" w:rsidR="0006335B" w:rsidRDefault="0006335B" w:rsidP="0006335B">
      <w:pPr>
        <w:rPr>
          <w:b/>
        </w:rPr>
      </w:pPr>
      <w:r w:rsidRPr="00694059">
        <w:rPr>
          <w:b/>
        </w:rPr>
        <w:t>Add Todos</w:t>
      </w:r>
      <w:r>
        <w:rPr>
          <w:b/>
        </w:rPr>
        <w:t xml:space="preserve"> Component </w:t>
      </w:r>
    </w:p>
    <w:p w14:paraId="0359F7B2" w14:textId="77777777" w:rsidR="0006335B" w:rsidRDefault="0006335B" w:rsidP="0006335B">
      <w:pPr>
        <w:pStyle w:val="ListParagraph"/>
        <w:numPr>
          <w:ilvl w:val="0"/>
          <w:numId w:val="6"/>
        </w:numPr>
      </w:pPr>
      <w:r>
        <w:t xml:space="preserve">Run command “ng g c components/AddTodo” to make a new </w:t>
      </w:r>
      <w:r w:rsidRPr="00694059">
        <w:rPr>
          <w:b/>
        </w:rPr>
        <w:t>AddTodo</w:t>
      </w:r>
      <w:r>
        <w:t xml:space="preserve"> component</w:t>
      </w:r>
    </w:p>
    <w:p w14:paraId="2D800C61" w14:textId="77777777" w:rsidR="0006335B" w:rsidRDefault="0006335B" w:rsidP="0006335B">
      <w:pPr>
        <w:pStyle w:val="ListParagraph"/>
      </w:pPr>
      <w:r>
        <w:rPr>
          <w:noProof/>
        </w:rPr>
        <w:lastRenderedPageBreak/>
        <w:drawing>
          <wp:inline distT="0" distB="0" distL="0" distR="0" wp14:anchorId="67309B99" wp14:editId="4ECE1A64">
            <wp:extent cx="5211271" cy="1101827"/>
            <wp:effectExtent l="0" t="0" r="889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858" cy="111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7BF3B" w14:textId="77777777" w:rsidR="0006335B" w:rsidRDefault="0006335B" w:rsidP="0006335B">
      <w:pPr>
        <w:pStyle w:val="ListParagraph"/>
        <w:numPr>
          <w:ilvl w:val="0"/>
          <w:numId w:val="6"/>
        </w:numPr>
      </w:pPr>
      <w:r>
        <w:t>This is basically going to be a basic title input</w:t>
      </w:r>
    </w:p>
    <w:p w14:paraId="3B1FF3AE" w14:textId="77777777" w:rsidR="0006335B" w:rsidRDefault="0006335B" w:rsidP="0006335B">
      <w:pPr>
        <w:pStyle w:val="ListParagraph"/>
        <w:numPr>
          <w:ilvl w:val="0"/>
          <w:numId w:val="6"/>
        </w:numPr>
      </w:pPr>
      <w:r>
        <w:t xml:space="preserve">In the </w:t>
      </w:r>
      <w:r>
        <w:rPr>
          <w:b/>
        </w:rPr>
        <w:t>add-</w:t>
      </w:r>
      <w:proofErr w:type="gramStart"/>
      <w:r>
        <w:rPr>
          <w:b/>
        </w:rPr>
        <w:t>todo.component</w:t>
      </w:r>
      <w:proofErr w:type="gramEnd"/>
      <w:r>
        <w:rPr>
          <w:b/>
        </w:rPr>
        <w:t xml:space="preserve">.ts </w:t>
      </w:r>
      <w:r>
        <w:t>and add the variable title as string into the class</w:t>
      </w:r>
    </w:p>
    <w:p w14:paraId="53D42B5B" w14:textId="77777777" w:rsidR="0006335B" w:rsidRDefault="0006335B" w:rsidP="0006335B">
      <w:pPr>
        <w:pStyle w:val="ListParagraph"/>
      </w:pPr>
      <w:r>
        <w:t xml:space="preserve"> </w:t>
      </w:r>
      <w:r>
        <w:rPr>
          <w:noProof/>
        </w:rPr>
        <w:drawing>
          <wp:inline distT="0" distB="0" distL="0" distR="0" wp14:anchorId="53D7580D" wp14:editId="0759CFE1">
            <wp:extent cx="4343400" cy="6762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03766" w14:textId="77777777" w:rsidR="0006335B" w:rsidRDefault="0006335B" w:rsidP="0006335B">
      <w:pPr>
        <w:pStyle w:val="ListParagraph"/>
        <w:numPr>
          <w:ilvl w:val="0"/>
          <w:numId w:val="6"/>
        </w:numPr>
      </w:pPr>
      <w:r w:rsidRPr="00C5310B">
        <w:rPr>
          <w:b/>
        </w:rPr>
        <w:t xml:space="preserve">  </w:t>
      </w:r>
      <w:r>
        <w:t xml:space="preserve">In the </w:t>
      </w:r>
      <w:r>
        <w:rPr>
          <w:b/>
        </w:rPr>
        <w:t>add-todo.component.html</w:t>
      </w:r>
      <w:r>
        <w:t xml:space="preserve"> create a form with a text input and a name of “title” to bind the title input to the title property in the TS file, we need to use [(ngModel</w:t>
      </w:r>
      <w:proofErr w:type="gramStart"/>
      <w:r>
        <w:t>)]=</w:t>
      </w:r>
      <w:proofErr w:type="gramEnd"/>
      <w:r>
        <w:t>”title”. Also add a button submit.</w:t>
      </w:r>
    </w:p>
    <w:p w14:paraId="70AA08C3" w14:textId="77777777" w:rsidR="0006335B" w:rsidRPr="00985A32" w:rsidRDefault="0006335B" w:rsidP="0006335B">
      <w:pPr>
        <w:pStyle w:val="ListParagraph"/>
        <w:numPr>
          <w:ilvl w:val="1"/>
          <w:numId w:val="6"/>
        </w:numPr>
      </w:pPr>
      <w:proofErr w:type="gramStart"/>
      <w:r>
        <w:t>NOTE!:</w:t>
      </w:r>
      <w:proofErr w:type="gramEnd"/>
      <w:r>
        <w:t xml:space="preserve"> in order to use ngModel we need to uses the forms module. Therefore, we need to import that into the </w:t>
      </w:r>
      <w:proofErr w:type="gramStart"/>
      <w:r>
        <w:rPr>
          <w:b/>
        </w:rPr>
        <w:t>app.module</w:t>
      </w:r>
      <w:proofErr w:type="gramEnd"/>
      <w:r>
        <w:rPr>
          <w:b/>
        </w:rPr>
        <w:t xml:space="preserve">.ts </w:t>
      </w:r>
    </w:p>
    <w:p w14:paraId="461F1055" w14:textId="77777777" w:rsidR="0006335B" w:rsidRDefault="0006335B" w:rsidP="0006335B">
      <w:pPr>
        <w:ind w:left="1080"/>
      </w:pPr>
      <w:r>
        <w:rPr>
          <w:noProof/>
        </w:rPr>
        <w:drawing>
          <wp:inline distT="0" distB="0" distL="0" distR="0" wp14:anchorId="1B88A675" wp14:editId="6466A76D">
            <wp:extent cx="4029834" cy="1687493"/>
            <wp:effectExtent l="0" t="0" r="889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4346" cy="16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7182" w14:textId="77777777" w:rsidR="0006335B" w:rsidRDefault="0006335B" w:rsidP="0006335B">
      <w:pPr>
        <w:pStyle w:val="ListParagraph"/>
        <w:numPr>
          <w:ilvl w:val="0"/>
          <w:numId w:val="6"/>
        </w:numPr>
      </w:pPr>
      <w:r>
        <w:t xml:space="preserve">Embed the add-todos </w:t>
      </w:r>
      <w:proofErr w:type="gramStart"/>
      <w:r>
        <w:t>In</w:t>
      </w:r>
      <w:proofErr w:type="gramEnd"/>
      <w:r>
        <w:t xml:space="preserve"> the </w:t>
      </w:r>
      <w:r>
        <w:rPr>
          <w:b/>
        </w:rPr>
        <w:t xml:space="preserve">todos.component.html </w:t>
      </w:r>
      <w:r>
        <w:t>at the top of the page.</w:t>
      </w:r>
    </w:p>
    <w:p w14:paraId="2E895FE5" w14:textId="6354508D" w:rsidR="0006335B" w:rsidRDefault="0006335B" w:rsidP="0006335B">
      <w:pPr>
        <w:ind w:firstLine="720"/>
      </w:pPr>
      <w:r>
        <w:rPr>
          <w:noProof/>
        </w:rPr>
        <w:drawing>
          <wp:inline distT="0" distB="0" distL="0" distR="0" wp14:anchorId="34A31D58" wp14:editId="70A996ED">
            <wp:extent cx="5295900" cy="7334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7660D" w14:textId="070640E3" w:rsidR="00297055" w:rsidRDefault="00297055" w:rsidP="00297055"/>
    <w:p w14:paraId="15F3F6E5" w14:textId="4A2ACE92" w:rsidR="00297055" w:rsidRDefault="00297055" w:rsidP="00297055">
      <w:pPr>
        <w:rPr>
          <w:b/>
        </w:rPr>
      </w:pPr>
      <w:r w:rsidRPr="00297055">
        <w:rPr>
          <w:b/>
        </w:rPr>
        <w:t>Creating Todo Model:</w:t>
      </w:r>
    </w:p>
    <w:p w14:paraId="6743887C" w14:textId="3F9C5C09" w:rsidR="00297055" w:rsidRDefault="00297055" w:rsidP="00297055">
      <w:pPr>
        <w:pStyle w:val="ListParagraph"/>
        <w:numPr>
          <w:ilvl w:val="0"/>
          <w:numId w:val="6"/>
        </w:numPr>
      </w:pPr>
      <w:r>
        <w:t xml:space="preserve">First, make a “models” folder inside of app. Then make a file called </w:t>
      </w:r>
      <w:r>
        <w:rPr>
          <w:b/>
        </w:rPr>
        <w:t xml:space="preserve">Todos.ts </w:t>
      </w:r>
      <w:r>
        <w:t>this will be a class with fields we want of Todo.</w:t>
      </w:r>
    </w:p>
    <w:p w14:paraId="6C838C39" w14:textId="3D1B59FB" w:rsidR="00DB6040" w:rsidRDefault="00DB6040" w:rsidP="00DB6040">
      <w:pPr>
        <w:pStyle w:val="ListParagraph"/>
      </w:pPr>
      <w:r>
        <w:rPr>
          <w:noProof/>
        </w:rPr>
        <w:lastRenderedPageBreak/>
        <w:drawing>
          <wp:inline distT="0" distB="0" distL="0" distR="0" wp14:anchorId="08728EC3" wp14:editId="166BB56A">
            <wp:extent cx="3865756" cy="1142155"/>
            <wp:effectExtent l="0" t="0" r="190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6657" cy="115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CE0B" w14:textId="10E81DE7" w:rsidR="00DB6040" w:rsidRPr="00DB6040" w:rsidRDefault="00DB6040" w:rsidP="00297055">
      <w:pPr>
        <w:pStyle w:val="ListParagraph"/>
        <w:numPr>
          <w:ilvl w:val="0"/>
          <w:numId w:val="6"/>
        </w:numPr>
      </w:pPr>
      <w:r>
        <w:t xml:space="preserve">Import this class and add it to the TodosComponent class in the </w:t>
      </w:r>
      <w:proofErr w:type="gramStart"/>
      <w:r>
        <w:rPr>
          <w:b/>
        </w:rPr>
        <w:t>todos.component</w:t>
      </w:r>
      <w:proofErr w:type="gramEnd"/>
      <w:r>
        <w:rPr>
          <w:b/>
        </w:rPr>
        <w:t xml:space="preserve">.ts </w:t>
      </w:r>
    </w:p>
    <w:p w14:paraId="5B1A4660" w14:textId="77777777" w:rsidR="00FF6ADC" w:rsidRDefault="00DB6040" w:rsidP="00FF6ADC">
      <w:pPr>
        <w:pStyle w:val="ListParagraph"/>
      </w:pPr>
      <w:r>
        <w:rPr>
          <w:noProof/>
        </w:rPr>
        <w:drawing>
          <wp:inline distT="0" distB="0" distL="0" distR="0" wp14:anchorId="0CE3BBFE" wp14:editId="099264FC">
            <wp:extent cx="3218985" cy="1955507"/>
            <wp:effectExtent l="0" t="0" r="63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6180" cy="195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75AE" w14:textId="77777777" w:rsidR="00FF6ADC" w:rsidRDefault="00FF6ADC" w:rsidP="00FF6ADC">
      <w:pPr>
        <w:rPr>
          <w:b/>
        </w:rPr>
      </w:pPr>
    </w:p>
    <w:p w14:paraId="411F98E1" w14:textId="7982670E" w:rsidR="00FF6ADC" w:rsidRPr="00FF6ADC" w:rsidRDefault="00FF6ADC" w:rsidP="00FF6ADC">
      <w:pPr>
        <w:rPr>
          <w:b/>
        </w:rPr>
      </w:pPr>
      <w:r w:rsidRPr="00FF6ADC">
        <w:rPr>
          <w:b/>
        </w:rPr>
        <w:t>Adding Todos to an Array:</w:t>
      </w:r>
    </w:p>
    <w:p w14:paraId="37567F67" w14:textId="77777777" w:rsidR="00DB6040" w:rsidRDefault="00DB6040" w:rsidP="00297055">
      <w:pPr>
        <w:pStyle w:val="ListParagraph"/>
        <w:numPr>
          <w:ilvl w:val="0"/>
          <w:numId w:val="6"/>
        </w:numPr>
      </w:pPr>
      <w:r>
        <w:t xml:space="preserve">Add the array of objects (todos) in the </w:t>
      </w:r>
      <w:r w:rsidRPr="00DB6040">
        <w:rPr>
          <w:b/>
        </w:rPr>
        <w:t>ngOnInit</w:t>
      </w:r>
    </w:p>
    <w:p w14:paraId="2D41BD52" w14:textId="10185AA8" w:rsidR="00DB6040" w:rsidRDefault="00DB6040" w:rsidP="00DB6040">
      <w:pPr>
        <w:pStyle w:val="ListParagraph"/>
      </w:pPr>
      <w:r>
        <w:rPr>
          <w:noProof/>
        </w:rPr>
        <w:drawing>
          <wp:inline distT="0" distB="0" distL="0" distR="0" wp14:anchorId="43C1B0D3" wp14:editId="50E22E55">
            <wp:extent cx="1694985" cy="2605813"/>
            <wp:effectExtent l="0" t="0" r="63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02978" cy="261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EE3744B" w14:textId="5C38136C" w:rsidR="00FF6ADC" w:rsidRPr="00FF6ADC" w:rsidRDefault="00FF6ADC" w:rsidP="00FF6ADC">
      <w:pPr>
        <w:rPr>
          <w:b/>
        </w:rPr>
      </w:pPr>
      <w:r w:rsidRPr="00FF6ADC">
        <w:rPr>
          <w:b/>
        </w:rPr>
        <w:t>Outputting the Todos on the App:</w:t>
      </w:r>
    </w:p>
    <w:p w14:paraId="498DA915" w14:textId="77FD9393" w:rsidR="00131344" w:rsidRDefault="00FF6ADC" w:rsidP="00E80D9E">
      <w:pPr>
        <w:pStyle w:val="ListParagraph"/>
        <w:numPr>
          <w:ilvl w:val="0"/>
          <w:numId w:val="6"/>
        </w:numPr>
      </w:pPr>
      <w:r>
        <w:t>Run command “ng generate component/components/TodoItem”</w:t>
      </w:r>
    </w:p>
    <w:p w14:paraId="0874695C" w14:textId="7CC11532" w:rsidR="00131344" w:rsidRDefault="00131344" w:rsidP="00297055">
      <w:pPr>
        <w:pStyle w:val="ListParagraph"/>
        <w:numPr>
          <w:ilvl w:val="0"/>
          <w:numId w:val="6"/>
        </w:numPr>
      </w:pPr>
      <w:r>
        <w:t xml:space="preserve">In the </w:t>
      </w:r>
      <w:r>
        <w:rPr>
          <w:b/>
        </w:rPr>
        <w:t>todo-item.component.html</w:t>
      </w:r>
      <w:r>
        <w:t xml:space="preserve"> add </w:t>
      </w:r>
      <w:proofErr w:type="gramStart"/>
      <w:r>
        <w:t>{{ todo</w:t>
      </w:r>
      <w:proofErr w:type="gramEnd"/>
      <w:r>
        <w:t>.title }}</w:t>
      </w:r>
    </w:p>
    <w:p w14:paraId="115AA877" w14:textId="5C3DEF93" w:rsidR="00DB6040" w:rsidRPr="00F401EF" w:rsidRDefault="00E5138E" w:rsidP="00297055">
      <w:pPr>
        <w:pStyle w:val="ListParagraph"/>
        <w:numPr>
          <w:ilvl w:val="0"/>
          <w:numId w:val="6"/>
        </w:numPr>
      </w:pPr>
      <w:r>
        <w:t xml:space="preserve">In the </w:t>
      </w:r>
      <w:r w:rsidRPr="00E5138E">
        <w:rPr>
          <w:b/>
        </w:rPr>
        <w:t>todos.component.</w:t>
      </w:r>
      <w:r w:rsidR="002B29EC">
        <w:rPr>
          <w:b/>
        </w:rPr>
        <w:t>html</w:t>
      </w:r>
      <w:r>
        <w:rPr>
          <w:b/>
        </w:rPr>
        <w:t xml:space="preserve"> </w:t>
      </w:r>
      <w:r>
        <w:t>page</w:t>
      </w:r>
      <w:r w:rsidR="002B29EC">
        <w:t xml:space="preserve">, add </w:t>
      </w:r>
      <w:r w:rsidR="002B29EC">
        <w:rPr>
          <w:b/>
        </w:rPr>
        <w:t>&lt;app-todo-item&gt;&lt;/app-todo-item&gt;</w:t>
      </w:r>
      <w:r w:rsidR="002B29EC">
        <w:t xml:space="preserve">. Loop over the list of todo items by using </w:t>
      </w:r>
      <w:r w:rsidR="002B29EC">
        <w:rPr>
          <w:b/>
        </w:rPr>
        <w:t>*ngFor</w:t>
      </w:r>
      <w:r w:rsidR="009B589E">
        <w:rPr>
          <w:b/>
        </w:rPr>
        <w:t xml:space="preserve"> = “let todo of </w:t>
      </w:r>
      <w:proofErr w:type="gramStart"/>
      <w:r w:rsidR="009B589E">
        <w:rPr>
          <w:b/>
        </w:rPr>
        <w:t>todos</w:t>
      </w:r>
      <w:r w:rsidR="0089260A">
        <w:rPr>
          <w:b/>
        </w:rPr>
        <w:t xml:space="preserve">” </w:t>
      </w:r>
      <w:r w:rsidR="009B589E">
        <w:rPr>
          <w:b/>
        </w:rPr>
        <w:t xml:space="preserve"> [</w:t>
      </w:r>
      <w:proofErr w:type="gramEnd"/>
      <w:r w:rsidR="009B589E">
        <w:rPr>
          <w:b/>
        </w:rPr>
        <w:t>todo] = “todo”</w:t>
      </w:r>
    </w:p>
    <w:p w14:paraId="325E3805" w14:textId="1DE9DACC" w:rsidR="00F401EF" w:rsidRDefault="0089260A" w:rsidP="00F401EF">
      <w:pPr>
        <w:pStyle w:val="ListParagraph"/>
        <w:numPr>
          <w:ilvl w:val="1"/>
          <w:numId w:val="6"/>
        </w:numPr>
      </w:pPr>
      <w:r>
        <w:t>We are basically passing in the property “todo” into the &lt;app-todo-item&gt;</w:t>
      </w:r>
    </w:p>
    <w:p w14:paraId="6662ADF7" w14:textId="1BA9FEF1" w:rsidR="00E80D9E" w:rsidRDefault="00E80D9E" w:rsidP="00E80D9E">
      <w:pPr>
        <w:pStyle w:val="ListParagraph"/>
      </w:pPr>
      <w:r>
        <w:rPr>
          <w:noProof/>
        </w:rPr>
        <w:lastRenderedPageBreak/>
        <w:drawing>
          <wp:inline distT="0" distB="0" distL="0" distR="0" wp14:anchorId="63A6324C" wp14:editId="79E48A23">
            <wp:extent cx="5676900" cy="1428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41E24" w14:textId="057458AB" w:rsidR="00E80D9E" w:rsidRDefault="00E80D9E" w:rsidP="00E80D9E">
      <w:pPr>
        <w:pStyle w:val="ListParagraph"/>
        <w:numPr>
          <w:ilvl w:val="0"/>
          <w:numId w:val="6"/>
        </w:numPr>
      </w:pPr>
      <w:r>
        <w:t>When we pass in something like “[todo] = “todo”” we need to add it as an @Input in our TS file.</w:t>
      </w:r>
    </w:p>
    <w:p w14:paraId="5B7A5317" w14:textId="62416ADC" w:rsidR="00E80D9E" w:rsidRDefault="00E80D9E" w:rsidP="00E80D9E">
      <w:pPr>
        <w:pStyle w:val="ListParagraph"/>
        <w:numPr>
          <w:ilvl w:val="0"/>
          <w:numId w:val="6"/>
        </w:numPr>
      </w:pPr>
      <w:r>
        <w:t xml:space="preserve">In the </w:t>
      </w:r>
      <w:r>
        <w:rPr>
          <w:b/>
        </w:rPr>
        <w:t>todo-</w:t>
      </w:r>
      <w:proofErr w:type="gramStart"/>
      <w:r>
        <w:rPr>
          <w:b/>
        </w:rPr>
        <w:t>item.component</w:t>
      </w:r>
      <w:proofErr w:type="gramEnd"/>
      <w:r>
        <w:rPr>
          <w:b/>
        </w:rPr>
        <w:t xml:space="preserve">.ts, </w:t>
      </w:r>
      <w:r>
        <w:t>add “Input” to the import of ‘@angular/core’ and in the class bring in an @Input property of todo.</w:t>
      </w:r>
    </w:p>
    <w:p w14:paraId="2F7B964F" w14:textId="546043D6" w:rsidR="00E80D9E" w:rsidRDefault="00E80D9E" w:rsidP="00E80D9E">
      <w:pPr>
        <w:pStyle w:val="ListParagraph"/>
      </w:pPr>
      <w:r>
        <w:rPr>
          <w:noProof/>
        </w:rPr>
        <w:drawing>
          <wp:inline distT="0" distB="0" distL="0" distR="0" wp14:anchorId="6113392E" wp14:editId="398592DF">
            <wp:extent cx="4646342" cy="1847120"/>
            <wp:effectExtent l="0" t="0" r="190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4135" cy="185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45E2" w14:textId="4674B5D5" w:rsidR="00E80D9E" w:rsidRDefault="00E80D9E" w:rsidP="00E80D9E">
      <w:pPr>
        <w:pStyle w:val="ListParagraph"/>
        <w:numPr>
          <w:ilvl w:val="0"/>
          <w:numId w:val="6"/>
        </w:numPr>
      </w:pPr>
      <w:r>
        <w:t xml:space="preserve">Use interpolation in the todo-item html to add the </w:t>
      </w:r>
      <w:proofErr w:type="gramStart"/>
      <w:r>
        <w:t>todo.title</w:t>
      </w:r>
      <w:proofErr w:type="gramEnd"/>
      <w:r>
        <w:t xml:space="preserve"> and add a checkbox and delete button.</w:t>
      </w:r>
    </w:p>
    <w:p w14:paraId="4F806766" w14:textId="4451240B" w:rsidR="00E80D9E" w:rsidRDefault="00E80D9E" w:rsidP="005036E7">
      <w:r>
        <w:rPr>
          <w:noProof/>
        </w:rPr>
        <w:drawing>
          <wp:inline distT="0" distB="0" distL="0" distR="0" wp14:anchorId="53AA8648" wp14:editId="440FEB51">
            <wp:extent cx="3299460" cy="173481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0232" cy="182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6E7">
        <w:rPr>
          <w:noProof/>
        </w:rPr>
        <w:drawing>
          <wp:inline distT="0" distB="0" distL="0" distR="0" wp14:anchorId="2BF641AE" wp14:editId="0484816C">
            <wp:extent cx="2445834" cy="1728389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62935" cy="17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74F36" w14:textId="7426A4D4" w:rsidR="005036E7" w:rsidRDefault="005036E7" w:rsidP="005036E7"/>
    <w:p w14:paraId="098E4D88" w14:textId="4A4F7969" w:rsidR="005036E7" w:rsidRPr="005036E7" w:rsidRDefault="005036E7" w:rsidP="005036E7">
      <w:pPr>
        <w:rPr>
          <w:b/>
        </w:rPr>
      </w:pPr>
      <w:r w:rsidRPr="005036E7">
        <w:rPr>
          <w:b/>
        </w:rPr>
        <w:t>Line Through An “Is Complete” Todo Item:</w:t>
      </w:r>
    </w:p>
    <w:p w14:paraId="7E0BFB9D" w14:textId="4A26E8BD" w:rsidR="005036E7" w:rsidRDefault="005036E7" w:rsidP="005036E7">
      <w:pPr>
        <w:pStyle w:val="ListParagraph"/>
        <w:numPr>
          <w:ilvl w:val="0"/>
          <w:numId w:val="6"/>
        </w:numPr>
      </w:pPr>
      <w:r>
        <w:t xml:space="preserve">First, use the Ng classes directive in the </w:t>
      </w:r>
      <w:r>
        <w:rPr>
          <w:b/>
        </w:rPr>
        <w:t>todo-item.component.html</w:t>
      </w:r>
      <w:r>
        <w:t>. Set the div to [</w:t>
      </w:r>
      <w:proofErr w:type="spellStart"/>
      <w:r>
        <w:t>ngClass</w:t>
      </w:r>
      <w:proofErr w:type="spellEnd"/>
      <w:r>
        <w:t>]= “</w:t>
      </w:r>
      <w:proofErr w:type="gramStart"/>
      <w:r>
        <w:t>setClasses(</w:t>
      </w:r>
      <w:proofErr w:type="gramEnd"/>
      <w:r>
        <w:t>)”</w:t>
      </w:r>
      <w:r w:rsidR="00AD078E">
        <w:t>.</w:t>
      </w:r>
    </w:p>
    <w:p w14:paraId="51BB6D9B" w14:textId="18B3F67B" w:rsidR="00AD078E" w:rsidRDefault="00AD078E" w:rsidP="005036E7">
      <w:pPr>
        <w:pStyle w:val="ListParagraph"/>
        <w:numPr>
          <w:ilvl w:val="0"/>
          <w:numId w:val="6"/>
        </w:numPr>
      </w:pPr>
      <w:r>
        <w:t xml:space="preserve">In the checkbox add a “change” condition = “onToggle(todo)” </w:t>
      </w:r>
    </w:p>
    <w:p w14:paraId="4B039344" w14:textId="64C6488A" w:rsidR="00AD078E" w:rsidRDefault="00AD078E" w:rsidP="005036E7">
      <w:pPr>
        <w:pStyle w:val="ListParagraph"/>
        <w:numPr>
          <w:ilvl w:val="0"/>
          <w:numId w:val="6"/>
        </w:numPr>
      </w:pPr>
      <w:r>
        <w:t>In the button add a “click” condition = “onDelete(todo)”</w:t>
      </w:r>
    </w:p>
    <w:p w14:paraId="30B7EB00" w14:textId="3E757566" w:rsidR="005036E7" w:rsidRPr="00501EB5" w:rsidRDefault="00AD078E" w:rsidP="005036E7">
      <w:pPr>
        <w:pStyle w:val="ListParagraph"/>
      </w:pPr>
      <w:r>
        <w:rPr>
          <w:noProof/>
        </w:rPr>
        <w:lastRenderedPageBreak/>
        <w:drawing>
          <wp:inline distT="0" distB="0" distL="0" distR="0" wp14:anchorId="3B25B055" wp14:editId="07CC3193">
            <wp:extent cx="3730428" cy="1305952"/>
            <wp:effectExtent l="0" t="0" r="381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0821" cy="131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EB4B" w14:textId="62AF2F4A" w:rsidR="005036E7" w:rsidRDefault="005036E7" w:rsidP="005036E7">
      <w:pPr>
        <w:pStyle w:val="ListParagraph"/>
        <w:numPr>
          <w:ilvl w:val="0"/>
          <w:numId w:val="6"/>
        </w:numPr>
      </w:pPr>
      <w:r>
        <w:t xml:space="preserve">Next, go to your </w:t>
      </w:r>
      <w:r>
        <w:rPr>
          <w:b/>
        </w:rPr>
        <w:t>todo-</w:t>
      </w:r>
      <w:proofErr w:type="gramStart"/>
      <w:r>
        <w:rPr>
          <w:b/>
        </w:rPr>
        <w:t>item.component</w:t>
      </w:r>
      <w:proofErr w:type="gramEnd"/>
      <w:r>
        <w:rPr>
          <w:b/>
        </w:rPr>
        <w:t xml:space="preserve">.ts </w:t>
      </w:r>
      <w:r>
        <w:t>file and add a new class called “setClasses” and create a class that sets the todo to “completed”</w:t>
      </w:r>
    </w:p>
    <w:p w14:paraId="75B61567" w14:textId="26C58C85" w:rsidR="00E078B7" w:rsidRDefault="00E078B7" w:rsidP="00E078B7">
      <w:pPr>
        <w:pStyle w:val="ListParagraph"/>
      </w:pPr>
      <w:r>
        <w:rPr>
          <w:noProof/>
        </w:rPr>
        <w:drawing>
          <wp:inline distT="0" distB="0" distL="0" distR="0" wp14:anchorId="03AC97DF" wp14:editId="4E51313B">
            <wp:extent cx="3285893" cy="119561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97301" cy="119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92C0C" w14:textId="63C24328" w:rsidR="00BB3ADB" w:rsidRDefault="00BB3ADB" w:rsidP="005036E7">
      <w:pPr>
        <w:pStyle w:val="ListParagraph"/>
        <w:numPr>
          <w:ilvl w:val="0"/>
          <w:numId w:val="6"/>
        </w:numPr>
      </w:pPr>
      <w:r>
        <w:t xml:space="preserve">Finally, style the todo list component in the </w:t>
      </w:r>
      <w:r>
        <w:rPr>
          <w:b/>
        </w:rPr>
        <w:t>todo-item.component.css</w:t>
      </w:r>
      <w:r w:rsidR="00B11CDE">
        <w:t>. Target it with .is-complete as shown below.</w:t>
      </w:r>
    </w:p>
    <w:p w14:paraId="2E974BC5" w14:textId="12069941" w:rsidR="00B11CDE" w:rsidRDefault="00B11CDE" w:rsidP="00B11CDE">
      <w:pPr>
        <w:pStyle w:val="ListParagraph"/>
      </w:pPr>
      <w:r>
        <w:rPr>
          <w:noProof/>
        </w:rPr>
        <w:drawing>
          <wp:inline distT="0" distB="0" distL="0" distR="0" wp14:anchorId="4833D926" wp14:editId="081E6B4A">
            <wp:extent cx="2886075" cy="6858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FBE7" w14:textId="743FEBC6" w:rsidR="00B11CDE" w:rsidRDefault="00E078B7" w:rsidP="005036E7">
      <w:pPr>
        <w:pStyle w:val="ListParagraph"/>
        <w:numPr>
          <w:ilvl w:val="0"/>
          <w:numId w:val="6"/>
        </w:numPr>
      </w:pPr>
      <w:r>
        <w:t>Stopped taking notes around 44</w:t>
      </w:r>
    </w:p>
    <w:p w14:paraId="62CB0FB5" w14:textId="3F4E5465" w:rsidR="00E078B7" w:rsidRDefault="00E078B7" w:rsidP="00E078B7"/>
    <w:p w14:paraId="3B086DCD" w14:textId="16A52172" w:rsidR="00E078B7" w:rsidRDefault="00806A24" w:rsidP="00E078B7">
      <w:pPr>
        <w:rPr>
          <w:b/>
        </w:rPr>
      </w:pPr>
      <w:r>
        <w:rPr>
          <w:b/>
        </w:rPr>
        <w:t xml:space="preserve">(Understanding the service layer) </w:t>
      </w:r>
      <w:r w:rsidR="00E078B7" w:rsidRPr="00E078B7">
        <w:rPr>
          <w:b/>
        </w:rPr>
        <w:t>Moving Data to a Service:</w:t>
      </w:r>
    </w:p>
    <w:p w14:paraId="050ACCF2" w14:textId="3AD97C40" w:rsidR="00E078B7" w:rsidRDefault="00E078B7" w:rsidP="00E078B7">
      <w:pPr>
        <w:pStyle w:val="ListParagraph"/>
        <w:numPr>
          <w:ilvl w:val="0"/>
          <w:numId w:val="6"/>
        </w:numPr>
      </w:pPr>
      <w:r>
        <w:t>Run command “ng generate s serv</w:t>
      </w:r>
      <w:r w:rsidR="00806A24">
        <w:t>ices/Todo</w:t>
      </w:r>
      <w:r>
        <w:t>”</w:t>
      </w:r>
      <w:r w:rsidR="00806A24">
        <w:t xml:space="preserve"> to generate a new service called “Todo” stored in the services folder.</w:t>
      </w:r>
    </w:p>
    <w:p w14:paraId="44806E67" w14:textId="4E32FD72" w:rsidR="00806A24" w:rsidRDefault="00806A24" w:rsidP="00806A24">
      <w:pPr>
        <w:ind w:left="360"/>
      </w:pPr>
      <w:r>
        <w:rPr>
          <w:noProof/>
        </w:rPr>
        <w:drawing>
          <wp:inline distT="0" distB="0" distL="0" distR="0" wp14:anchorId="0586802A" wp14:editId="1697876C">
            <wp:extent cx="5397190" cy="67291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49279" cy="67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1D5A2" w14:textId="251DD158" w:rsidR="00806A24" w:rsidRDefault="00806A24" w:rsidP="00E078B7">
      <w:pPr>
        <w:pStyle w:val="ListParagraph"/>
        <w:numPr>
          <w:ilvl w:val="0"/>
          <w:numId w:val="6"/>
        </w:numPr>
      </w:pPr>
      <w:r>
        <w:t xml:space="preserve">Go to </w:t>
      </w:r>
      <w:proofErr w:type="gramStart"/>
      <w:r>
        <w:rPr>
          <w:b/>
        </w:rPr>
        <w:t>todo.service</w:t>
      </w:r>
      <w:proofErr w:type="gramEnd"/>
      <w:r>
        <w:rPr>
          <w:b/>
        </w:rPr>
        <w:t xml:space="preserve">.ts </w:t>
      </w:r>
      <w:r>
        <w:t xml:space="preserve">the first thing you will notice is that it has created an injectable so that we can inject this service in a constructor of a component. </w:t>
      </w:r>
    </w:p>
    <w:p w14:paraId="1DE2213F" w14:textId="1E6CC00D" w:rsidR="00806A24" w:rsidRDefault="00806A24" w:rsidP="00806A24">
      <w:pPr>
        <w:pStyle w:val="ListParagraph"/>
        <w:numPr>
          <w:ilvl w:val="0"/>
          <w:numId w:val="6"/>
        </w:numPr>
      </w:pPr>
      <w:r>
        <w:t xml:space="preserve">Create a new function named </w:t>
      </w:r>
      <w:proofErr w:type="gramStart"/>
      <w:r>
        <w:rPr>
          <w:b/>
        </w:rPr>
        <w:t>getTodos(</w:t>
      </w:r>
      <w:proofErr w:type="gramEnd"/>
      <w:r>
        <w:rPr>
          <w:b/>
        </w:rPr>
        <w:t xml:space="preserve">) </w:t>
      </w:r>
      <w:r>
        <w:t>that returns the ToDo data.</w:t>
      </w:r>
    </w:p>
    <w:p w14:paraId="5362DBE1" w14:textId="129A1B09" w:rsidR="00806A24" w:rsidRDefault="00806A24" w:rsidP="00806A24">
      <w:pPr>
        <w:pStyle w:val="ListParagraph"/>
      </w:pPr>
      <w:r>
        <w:rPr>
          <w:noProof/>
        </w:rPr>
        <w:lastRenderedPageBreak/>
        <w:drawing>
          <wp:inline distT="0" distB="0" distL="0" distR="0" wp14:anchorId="3D0BF479" wp14:editId="0EAE9562">
            <wp:extent cx="1776761" cy="307292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80178" cy="307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5E3C" w14:textId="2FAA612F" w:rsidR="00806A24" w:rsidRDefault="00806A24" w:rsidP="00806A24">
      <w:pPr>
        <w:pStyle w:val="ListParagraph"/>
        <w:numPr>
          <w:ilvl w:val="0"/>
          <w:numId w:val="6"/>
        </w:numPr>
      </w:pPr>
      <w:r>
        <w:t xml:space="preserve">In the </w:t>
      </w:r>
      <w:proofErr w:type="gramStart"/>
      <w:r>
        <w:rPr>
          <w:b/>
        </w:rPr>
        <w:t>todos.component</w:t>
      </w:r>
      <w:proofErr w:type="gramEnd"/>
      <w:r>
        <w:rPr>
          <w:b/>
        </w:rPr>
        <w:t xml:space="preserve">.ts </w:t>
      </w:r>
      <w:r>
        <w:t xml:space="preserve"> import the todos service and initialize the service in the constructor</w:t>
      </w:r>
      <w:r w:rsidR="00BA2CEC">
        <w:t>.</w:t>
      </w:r>
    </w:p>
    <w:p w14:paraId="365F12DB" w14:textId="3F3D6483" w:rsidR="00BA2CEC" w:rsidRDefault="00BA2CEC" w:rsidP="00BA2CEC">
      <w:pPr>
        <w:pStyle w:val="ListParagraph"/>
      </w:pPr>
      <w:r>
        <w:rPr>
          <w:noProof/>
        </w:rPr>
        <w:drawing>
          <wp:inline distT="0" distB="0" distL="0" distR="0" wp14:anchorId="0DAF4861" wp14:editId="53A4A9DA">
            <wp:extent cx="4014439" cy="2168912"/>
            <wp:effectExtent l="0" t="0" r="571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23825" cy="217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5DB45" w14:textId="2DC23BB2" w:rsidR="00BA2CEC" w:rsidRDefault="00BA2CEC" w:rsidP="00551BD7"/>
    <w:p w14:paraId="0F78E120" w14:textId="3EA8F981" w:rsidR="00551BD7" w:rsidRDefault="00551BD7" w:rsidP="00551BD7">
      <w:pPr>
        <w:rPr>
          <w:b/>
        </w:rPr>
      </w:pPr>
      <w:r w:rsidRPr="00551BD7">
        <w:rPr>
          <w:b/>
        </w:rPr>
        <w:t>Getting Data from an API Backend (jsonplaceholder API):</w:t>
      </w:r>
    </w:p>
    <w:p w14:paraId="737895B0" w14:textId="65FEA8DA" w:rsidR="00551BD7" w:rsidRDefault="00551BD7" w:rsidP="00551BD7">
      <w:pPr>
        <w:pStyle w:val="ListParagraph"/>
        <w:numPr>
          <w:ilvl w:val="0"/>
          <w:numId w:val="6"/>
        </w:numPr>
      </w:pPr>
      <w:r>
        <w:t xml:space="preserve">The intention here is to move away from hard coding our data and move into getting data from an API. </w:t>
      </w:r>
    </w:p>
    <w:p w14:paraId="1067D45C" w14:textId="77777777" w:rsidR="00551BD7" w:rsidRDefault="00551BD7" w:rsidP="00551BD7">
      <w:pPr>
        <w:pStyle w:val="ListParagraph"/>
        <w:numPr>
          <w:ilvl w:val="0"/>
          <w:numId w:val="6"/>
        </w:numPr>
      </w:pPr>
      <w:r>
        <w:t xml:space="preserve">First, we need to implement the HTTP module that lets us do REST API requests. This is done in </w:t>
      </w:r>
      <w:proofErr w:type="gramStart"/>
      <w:r>
        <w:rPr>
          <w:b/>
        </w:rPr>
        <w:t>app.module</w:t>
      </w:r>
      <w:proofErr w:type="gramEnd"/>
      <w:r>
        <w:rPr>
          <w:b/>
        </w:rPr>
        <w:t xml:space="preserve">.ts </w:t>
      </w:r>
      <w:r>
        <w:t xml:space="preserve">we need to import </w:t>
      </w:r>
      <w:r w:rsidRPr="00551BD7">
        <w:rPr>
          <w:b/>
        </w:rPr>
        <w:t>HttpClientModule</w:t>
      </w:r>
      <w:r>
        <w:rPr>
          <w:b/>
        </w:rPr>
        <w:t xml:space="preserve"> </w:t>
      </w:r>
      <w:r>
        <w:t>and add it to our imports.</w:t>
      </w:r>
    </w:p>
    <w:p w14:paraId="75A0B1BF" w14:textId="53F6317D" w:rsidR="00551BD7" w:rsidRDefault="00551BD7" w:rsidP="00551BD7">
      <w:pPr>
        <w:ind w:firstLine="360"/>
      </w:pPr>
      <w:r>
        <w:rPr>
          <w:noProof/>
        </w:rPr>
        <w:drawing>
          <wp:inline distT="0" distB="0" distL="0" distR="0" wp14:anchorId="26D566E6" wp14:editId="63D93AE7">
            <wp:extent cx="5019675" cy="3619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CF7976F" w14:textId="4CAC0FB3" w:rsidR="00551BD7" w:rsidRDefault="00551BD7" w:rsidP="00551BD7">
      <w:pPr>
        <w:ind w:firstLine="360"/>
      </w:pPr>
      <w:r>
        <w:rPr>
          <w:noProof/>
        </w:rPr>
        <w:drawing>
          <wp:inline distT="0" distB="0" distL="0" distR="0" wp14:anchorId="6ADDC556" wp14:editId="44856622">
            <wp:extent cx="5032917" cy="265855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0030" cy="27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999A" w14:textId="56F65A76" w:rsidR="00606666" w:rsidRDefault="00551BD7" w:rsidP="00606666">
      <w:pPr>
        <w:pStyle w:val="ListParagraph"/>
        <w:numPr>
          <w:ilvl w:val="0"/>
          <w:numId w:val="6"/>
        </w:numPr>
      </w:pPr>
      <w:r>
        <w:t>Next</w:t>
      </w:r>
      <w:r w:rsidR="00606666">
        <w:t>,</w:t>
      </w:r>
      <w:r>
        <w:t xml:space="preserve"> we need to import </w:t>
      </w:r>
      <w:r>
        <w:rPr>
          <w:b/>
        </w:rPr>
        <w:t xml:space="preserve">HttpClient </w:t>
      </w:r>
      <w:r w:rsidRPr="00BA0CBE">
        <w:t>and</w:t>
      </w:r>
      <w:r>
        <w:rPr>
          <w:b/>
        </w:rPr>
        <w:t xml:space="preserve"> HttpHeaders </w:t>
      </w:r>
      <w:r>
        <w:t xml:space="preserve">into our </w:t>
      </w:r>
      <w:proofErr w:type="gramStart"/>
      <w:r>
        <w:rPr>
          <w:b/>
        </w:rPr>
        <w:t>todo.service</w:t>
      </w:r>
      <w:proofErr w:type="gramEnd"/>
      <w:r>
        <w:rPr>
          <w:b/>
        </w:rPr>
        <w:t>.ts</w:t>
      </w:r>
      <w:r>
        <w:t xml:space="preserve"> </w:t>
      </w:r>
      <w:r w:rsidR="00BA0CBE">
        <w:t xml:space="preserve">and initiate </w:t>
      </w:r>
      <w:r w:rsidR="00BA0CBE" w:rsidRPr="00BA0CBE">
        <w:rPr>
          <w:b/>
        </w:rPr>
        <w:t>HttpClient</w:t>
      </w:r>
      <w:r w:rsidR="00BA0CBE">
        <w:t xml:space="preserve"> in our constructor</w:t>
      </w:r>
      <w:r w:rsidR="00606666">
        <w:t>.</w:t>
      </w:r>
    </w:p>
    <w:p w14:paraId="43F9566E" w14:textId="0B853EF7" w:rsidR="00606666" w:rsidRDefault="00606666" w:rsidP="00606666">
      <w:pPr>
        <w:pStyle w:val="ListParagraph"/>
        <w:numPr>
          <w:ilvl w:val="0"/>
          <w:numId w:val="6"/>
        </w:numPr>
      </w:pPr>
      <w:r>
        <w:lastRenderedPageBreak/>
        <w:t xml:space="preserve">Import </w:t>
      </w:r>
      <w:r w:rsidRPr="00606666">
        <w:rPr>
          <w:b/>
        </w:rPr>
        <w:t>Todo</w:t>
      </w:r>
      <w:r>
        <w:rPr>
          <w:b/>
        </w:rPr>
        <w:t xml:space="preserve"> </w:t>
      </w:r>
      <w:r>
        <w:t xml:space="preserve">from our </w:t>
      </w:r>
      <w:proofErr w:type="gramStart"/>
      <w:r>
        <w:t>models</w:t>
      </w:r>
      <w:proofErr w:type="gramEnd"/>
      <w:r>
        <w:t xml:space="preserve"> folder</w:t>
      </w:r>
    </w:p>
    <w:p w14:paraId="0F14E5AD" w14:textId="76E61EC9" w:rsidR="00551BD7" w:rsidRDefault="00606666" w:rsidP="00606666">
      <w:pPr>
        <w:pStyle w:val="ListParagraph"/>
        <w:numPr>
          <w:ilvl w:val="0"/>
          <w:numId w:val="6"/>
        </w:numPr>
      </w:pPr>
      <w:r>
        <w:t>Make a variable called todosURL that contains the URL to the jsonplaceholder API</w:t>
      </w:r>
      <w:r w:rsidR="00CB7E24">
        <w:t>.</w:t>
      </w:r>
    </w:p>
    <w:p w14:paraId="7537ECDE" w14:textId="56D68EBA" w:rsidR="00CB7E24" w:rsidRDefault="00CB7E24" w:rsidP="00606666">
      <w:pPr>
        <w:pStyle w:val="ListParagraph"/>
        <w:numPr>
          <w:ilvl w:val="0"/>
          <w:numId w:val="6"/>
        </w:numPr>
      </w:pPr>
      <w:r>
        <w:t>Make a variable called todosLimit that contains a limit of 5 todos.</w:t>
      </w:r>
    </w:p>
    <w:p w14:paraId="44B776C4" w14:textId="7828893B" w:rsidR="00BA0CBE" w:rsidRDefault="00AD3F21" w:rsidP="00606666">
      <w:pPr>
        <w:pStyle w:val="ListParagraph"/>
      </w:pPr>
      <w:r>
        <w:rPr>
          <w:noProof/>
        </w:rPr>
        <w:drawing>
          <wp:inline distT="0" distB="0" distL="0" distR="0" wp14:anchorId="46259212" wp14:editId="4B6121C4">
            <wp:extent cx="5154627" cy="2202832"/>
            <wp:effectExtent l="0" t="0" r="8255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73345" cy="221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A335" w14:textId="1667FC2B" w:rsidR="00606666" w:rsidRDefault="00606666" w:rsidP="00551BD7">
      <w:pPr>
        <w:pStyle w:val="ListParagraph"/>
        <w:numPr>
          <w:ilvl w:val="0"/>
          <w:numId w:val="6"/>
        </w:numPr>
      </w:pPr>
      <w:r>
        <w:t xml:space="preserve">Have the </w:t>
      </w:r>
      <w:proofErr w:type="gramStart"/>
      <w:r>
        <w:rPr>
          <w:b/>
        </w:rPr>
        <w:t>getTodos(</w:t>
      </w:r>
      <w:proofErr w:type="gramEnd"/>
      <w:r>
        <w:rPr>
          <w:b/>
        </w:rPr>
        <w:t xml:space="preserve">) </w:t>
      </w:r>
      <w:r>
        <w:t>function return the API GET request.</w:t>
      </w:r>
    </w:p>
    <w:p w14:paraId="2E41B9DD" w14:textId="7BDE995F" w:rsidR="00A417BF" w:rsidRDefault="00A417BF" w:rsidP="00551BD7">
      <w:pPr>
        <w:pStyle w:val="ListParagraph"/>
        <w:numPr>
          <w:ilvl w:val="0"/>
          <w:numId w:val="6"/>
        </w:numPr>
      </w:pPr>
      <w:proofErr w:type="gramStart"/>
      <w:r>
        <w:rPr>
          <w:b/>
        </w:rPr>
        <w:t>getTodos(</w:t>
      </w:r>
      <w:proofErr w:type="gramEnd"/>
      <w:r>
        <w:rPr>
          <w:b/>
        </w:rPr>
        <w:t>)</w:t>
      </w:r>
      <w:r>
        <w:rPr>
          <w:b/>
        </w:rPr>
        <w:t xml:space="preserve"> </w:t>
      </w:r>
      <w:r>
        <w:t>is going to return a todo Observable so we need to declare it as that type.</w:t>
      </w:r>
    </w:p>
    <w:p w14:paraId="25AECD38" w14:textId="7EC710F4" w:rsidR="00A417BF" w:rsidRPr="00A417BF" w:rsidRDefault="00A417BF" w:rsidP="00A417BF">
      <w:pPr>
        <w:pStyle w:val="ListParagraph"/>
        <w:numPr>
          <w:ilvl w:val="1"/>
          <w:numId w:val="6"/>
        </w:numPr>
      </w:pPr>
      <w:r w:rsidRPr="00A417BF">
        <w:t>Note</w:t>
      </w:r>
      <w:r>
        <w:t xml:space="preserve">: Angular should auto import this library for you. If not it is “import </w:t>
      </w:r>
      <w:proofErr w:type="gramStart"/>
      <w:r>
        <w:t>{ Observable</w:t>
      </w:r>
      <w:proofErr w:type="gramEnd"/>
      <w:r>
        <w:t xml:space="preserve"> } from “</w:t>
      </w:r>
      <w:proofErr w:type="spellStart"/>
      <w:r>
        <w:t>rxjs</w:t>
      </w:r>
      <w:proofErr w:type="spellEnd"/>
      <w:r>
        <w:t>”</w:t>
      </w:r>
    </w:p>
    <w:p w14:paraId="2A6B5734" w14:textId="08450E86" w:rsidR="00606666" w:rsidRDefault="00606666" w:rsidP="00606666">
      <w:pPr>
        <w:pStyle w:val="ListParagraph"/>
        <w:numPr>
          <w:ilvl w:val="0"/>
          <w:numId w:val="6"/>
        </w:numPr>
      </w:pPr>
      <w:r>
        <w:t xml:space="preserve">In the get method pass in the todo format (in an array) by passing in the todo model </w:t>
      </w:r>
      <w:r w:rsidRPr="00606666">
        <w:rPr>
          <w:b/>
        </w:rPr>
        <w:t>&lt;</w:t>
      </w:r>
      <w:proofErr w:type="gramStart"/>
      <w:r w:rsidRPr="00606666">
        <w:rPr>
          <w:b/>
        </w:rPr>
        <w:t>Todo[</w:t>
      </w:r>
      <w:proofErr w:type="gramEnd"/>
      <w:r w:rsidRPr="00606666">
        <w:rPr>
          <w:b/>
        </w:rPr>
        <w:t>]&gt;</w:t>
      </w:r>
      <w:r w:rsidR="00A417BF">
        <w:t xml:space="preserve">, pass in the todosUrl </w:t>
      </w:r>
      <w:r w:rsidR="00AD3F21">
        <w:t xml:space="preserve">and todosLimit </w:t>
      </w:r>
      <w:r w:rsidR="00A417BF">
        <w:t>here</w:t>
      </w:r>
      <w:r w:rsidR="0023164B">
        <w:t>.</w:t>
      </w:r>
    </w:p>
    <w:p w14:paraId="2EB0B862" w14:textId="416EE964" w:rsidR="0023164B" w:rsidRDefault="00AD3F21" w:rsidP="0023164B">
      <w:pPr>
        <w:pStyle w:val="ListParagraph"/>
      </w:pPr>
      <w:r>
        <w:rPr>
          <w:noProof/>
        </w:rPr>
        <w:drawing>
          <wp:inline distT="0" distB="0" distL="0" distR="0" wp14:anchorId="56FC8774" wp14:editId="121ECD74">
            <wp:extent cx="4274634" cy="5162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4361" cy="52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3B2BF" w14:textId="77777777" w:rsidR="0023164B" w:rsidRDefault="0023164B" w:rsidP="0023164B">
      <w:pPr>
        <w:pStyle w:val="ListParagraph"/>
        <w:numPr>
          <w:ilvl w:val="0"/>
          <w:numId w:val="6"/>
        </w:numPr>
      </w:pPr>
      <w:r>
        <w:t xml:space="preserve">In the </w:t>
      </w:r>
      <w:proofErr w:type="gramStart"/>
      <w:r>
        <w:rPr>
          <w:b/>
        </w:rPr>
        <w:t>todos.component</w:t>
      </w:r>
      <w:proofErr w:type="gramEnd"/>
      <w:r>
        <w:rPr>
          <w:b/>
        </w:rPr>
        <w:t xml:space="preserve">.ts </w:t>
      </w:r>
      <w:r>
        <w:t xml:space="preserve">we need to subscribe to the </w:t>
      </w:r>
      <w:r w:rsidRPr="0023164B">
        <w:rPr>
          <w:b/>
        </w:rPr>
        <w:t>getTodos</w:t>
      </w:r>
      <w:r>
        <w:rPr>
          <w:b/>
        </w:rPr>
        <w:t xml:space="preserve"> </w:t>
      </w:r>
      <w:r>
        <w:t xml:space="preserve">observable. Set todos to </w:t>
      </w:r>
      <w:proofErr w:type="gramStart"/>
      <w:r>
        <w:t>this.todos</w:t>
      </w:r>
      <w:proofErr w:type="gramEnd"/>
    </w:p>
    <w:p w14:paraId="281FD323" w14:textId="6AD0B412" w:rsidR="0023164B" w:rsidRDefault="0023164B" w:rsidP="0023164B">
      <w:pPr>
        <w:pStyle w:val="ListParagraph"/>
      </w:pPr>
      <w:r>
        <w:rPr>
          <w:noProof/>
        </w:rPr>
        <w:drawing>
          <wp:inline distT="0" distB="0" distL="0" distR="0" wp14:anchorId="57EEF6D9" wp14:editId="678A0275">
            <wp:extent cx="4230029" cy="1059772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67853" cy="106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0AB5396" w14:textId="0D7F06BD" w:rsidR="00AD3F21" w:rsidRDefault="00AD3F21" w:rsidP="00AD3F21"/>
    <w:p w14:paraId="5D3236E8" w14:textId="54516036" w:rsidR="00AD3F21" w:rsidRPr="0032501B" w:rsidRDefault="0032501B" w:rsidP="00AD3F21">
      <w:pPr>
        <w:rPr>
          <w:b/>
        </w:rPr>
      </w:pPr>
      <w:r w:rsidRPr="0032501B">
        <w:rPr>
          <w:b/>
        </w:rPr>
        <w:t>PUT Request for Crossed Todo:</w:t>
      </w:r>
    </w:p>
    <w:p w14:paraId="01A18542" w14:textId="77777777" w:rsidR="0032501B" w:rsidRDefault="0032501B" w:rsidP="0032501B">
      <w:pPr>
        <w:pStyle w:val="ListParagraph"/>
        <w:numPr>
          <w:ilvl w:val="0"/>
          <w:numId w:val="6"/>
        </w:numPr>
      </w:pPr>
      <w:r>
        <w:t xml:space="preserve">First, in the </w:t>
      </w:r>
      <w:r>
        <w:rPr>
          <w:b/>
        </w:rPr>
        <w:t>todo-</w:t>
      </w:r>
      <w:proofErr w:type="gramStart"/>
      <w:r>
        <w:rPr>
          <w:b/>
        </w:rPr>
        <w:t>item.component</w:t>
      </w:r>
      <w:proofErr w:type="gramEnd"/>
      <w:r>
        <w:rPr>
          <w:b/>
        </w:rPr>
        <w:t xml:space="preserve">.ts </w:t>
      </w:r>
      <w:r>
        <w:t xml:space="preserve">bring in </w:t>
      </w:r>
      <w:r w:rsidRPr="0032501B">
        <w:rPr>
          <w:b/>
        </w:rPr>
        <w:t>TodoService</w:t>
      </w:r>
      <w:r>
        <w:t xml:space="preserve"> and inject it into the constructor. </w:t>
      </w:r>
    </w:p>
    <w:p w14:paraId="2B2107A6" w14:textId="3705B0F3" w:rsidR="005311AF" w:rsidRDefault="0032501B" w:rsidP="0032501B">
      <w:pPr>
        <w:pStyle w:val="ListParagraph"/>
        <w:numPr>
          <w:ilvl w:val="0"/>
          <w:numId w:val="6"/>
        </w:numPr>
      </w:pPr>
      <w:r>
        <w:t xml:space="preserve">Next, </w:t>
      </w:r>
      <w:r w:rsidR="007A3818">
        <w:t xml:space="preserve">in the onToggle function, add </w:t>
      </w:r>
      <w:r w:rsidR="005311AF">
        <w:t xml:space="preserve">a line of code to toggle the service side PUT request. </w:t>
      </w:r>
    </w:p>
    <w:p w14:paraId="70623829" w14:textId="5861CA68" w:rsidR="005311AF" w:rsidRDefault="005311AF" w:rsidP="005311AF">
      <w:pPr>
        <w:pStyle w:val="ListParagraph"/>
        <w:numPr>
          <w:ilvl w:val="1"/>
          <w:numId w:val="6"/>
        </w:numPr>
      </w:pPr>
      <w:r>
        <w:t>We will call a method inside of the service to toggle the todo to completed/not completed</w:t>
      </w:r>
      <w:r w:rsidR="00A12E1F">
        <w:t>.</w:t>
      </w:r>
    </w:p>
    <w:p w14:paraId="3A9EE8D9" w14:textId="0549D188" w:rsidR="00A12E1F" w:rsidRDefault="00A12E1F" w:rsidP="005311AF">
      <w:pPr>
        <w:pStyle w:val="ListParagraph"/>
        <w:numPr>
          <w:ilvl w:val="1"/>
          <w:numId w:val="6"/>
        </w:numPr>
      </w:pPr>
      <w:r>
        <w:t xml:space="preserve">This will return an observable so we need to </w:t>
      </w:r>
      <w:proofErr w:type="gramStart"/>
      <w:r>
        <w:t>use .subscribe</w:t>
      </w:r>
      <w:proofErr w:type="gramEnd"/>
      <w:r>
        <w:t xml:space="preserve"> to get the todo back.</w:t>
      </w:r>
    </w:p>
    <w:p w14:paraId="64234A93" w14:textId="77777777" w:rsidR="005311AF" w:rsidRDefault="005311AF" w:rsidP="005311AF">
      <w:pPr>
        <w:ind w:left="360"/>
      </w:pPr>
      <w:r>
        <w:rPr>
          <w:noProof/>
        </w:rPr>
        <w:lastRenderedPageBreak/>
        <w:drawing>
          <wp:inline distT="0" distB="0" distL="0" distR="0" wp14:anchorId="2D3A6CB1" wp14:editId="45C5BE17">
            <wp:extent cx="5943600" cy="11353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B8B4" w14:textId="194976A0" w:rsidR="00A12E1F" w:rsidRDefault="0032501B" w:rsidP="0032501B">
      <w:pPr>
        <w:pStyle w:val="ListParagraph"/>
        <w:numPr>
          <w:ilvl w:val="0"/>
          <w:numId w:val="6"/>
        </w:numPr>
      </w:pPr>
      <w:r>
        <w:t xml:space="preserve"> </w:t>
      </w:r>
      <w:r w:rsidR="00A12E1F">
        <w:t xml:space="preserve">Next, in the </w:t>
      </w:r>
      <w:proofErr w:type="gramStart"/>
      <w:r w:rsidR="00A12E1F">
        <w:rPr>
          <w:b/>
        </w:rPr>
        <w:t>todo.service</w:t>
      </w:r>
      <w:proofErr w:type="gramEnd"/>
      <w:r w:rsidR="00A12E1F">
        <w:rPr>
          <w:b/>
        </w:rPr>
        <w:t>.ts</w:t>
      </w:r>
      <w:r w:rsidR="00A12E1F">
        <w:t xml:space="preserve"> we will create the toggleCompleted function, pass in todo, and have it return an observable with the format as &lt;any&gt; because it is not going to be formatted as an exact todo. Finally return the put request, todo, httpOptions (this includes the header of content type</w:t>
      </w:r>
      <w:proofErr w:type="gramStart"/>
      <w:r w:rsidR="00A12E1F">
        <w:t xml:space="preserve">. </w:t>
      </w:r>
      <w:proofErr w:type="gramEnd"/>
      <w:r w:rsidR="00A12E1F">
        <w:t xml:space="preserve">Since we’re sending </w:t>
      </w:r>
      <w:proofErr w:type="gramStart"/>
      <w:r w:rsidR="00A12E1F">
        <w:t>data</w:t>
      </w:r>
      <w:proofErr w:type="gramEnd"/>
      <w:r w:rsidR="00A12E1F">
        <w:t xml:space="preserve"> we have to send the content type of application JSON). Create the httpOptions variable that contains this information. </w:t>
      </w:r>
    </w:p>
    <w:p w14:paraId="32589C76" w14:textId="77777777" w:rsidR="00A12E1F" w:rsidRDefault="00A12E1F" w:rsidP="00A12E1F">
      <w:pPr>
        <w:pStyle w:val="ListParagraph"/>
      </w:pPr>
    </w:p>
    <w:p w14:paraId="27DB0B33" w14:textId="0C772786" w:rsidR="00A12E1F" w:rsidRDefault="00A12E1F" w:rsidP="000850B3">
      <w:pPr>
        <w:pStyle w:val="ListParagraph"/>
      </w:pPr>
      <w:r>
        <w:rPr>
          <w:noProof/>
        </w:rPr>
        <w:drawing>
          <wp:inline distT="0" distB="0" distL="0" distR="0" wp14:anchorId="6433D74D" wp14:editId="33D796CA">
            <wp:extent cx="3438525" cy="11049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AD09" w14:textId="77777777" w:rsidR="00A12E1F" w:rsidRDefault="00A12E1F" w:rsidP="00A12E1F">
      <w:pPr>
        <w:pStyle w:val="ListParagraph"/>
      </w:pPr>
    </w:p>
    <w:p w14:paraId="5233EC30" w14:textId="698C5D55" w:rsidR="00A12E1F" w:rsidRDefault="000850B3" w:rsidP="000850B3">
      <w:pPr>
        <w:pStyle w:val="ListParagraph"/>
      </w:pPr>
      <w:r>
        <w:rPr>
          <w:noProof/>
        </w:rPr>
        <w:drawing>
          <wp:inline distT="0" distB="0" distL="0" distR="0" wp14:anchorId="48E57765" wp14:editId="7646549F">
            <wp:extent cx="3706152" cy="984572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56221" cy="99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96EDF" w14:textId="1A40BDA6" w:rsidR="00AD3F21" w:rsidRDefault="000850B3" w:rsidP="0032501B">
      <w:pPr>
        <w:pStyle w:val="ListParagraph"/>
        <w:numPr>
          <w:ilvl w:val="0"/>
          <w:numId w:val="6"/>
        </w:numPr>
      </w:pPr>
      <w:r>
        <w:t>Now when a todo item is market completed we the JSON will be the following</w:t>
      </w:r>
    </w:p>
    <w:p w14:paraId="40B85283" w14:textId="11DF81ED" w:rsidR="000850B3" w:rsidRDefault="000850B3" w:rsidP="000850B3">
      <w:pPr>
        <w:pStyle w:val="ListParagraph"/>
      </w:pPr>
      <w:r>
        <w:rPr>
          <w:noProof/>
        </w:rPr>
        <w:drawing>
          <wp:inline distT="0" distB="0" distL="0" distR="0" wp14:anchorId="00D52482" wp14:editId="2FDED008">
            <wp:extent cx="4490238" cy="29131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33362" cy="30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CD3A8" w14:textId="65EF24DA" w:rsidR="000850B3" w:rsidRDefault="000850B3" w:rsidP="000850B3"/>
    <w:p w14:paraId="2265A28D" w14:textId="3235A63B" w:rsidR="000850B3" w:rsidRPr="000850B3" w:rsidRDefault="000850B3" w:rsidP="000850B3">
      <w:pPr>
        <w:rPr>
          <w:b/>
        </w:rPr>
      </w:pPr>
      <w:r w:rsidRPr="000850B3">
        <w:rPr>
          <w:b/>
        </w:rPr>
        <w:t>DELETE Request:</w:t>
      </w:r>
    </w:p>
    <w:p w14:paraId="56E3F85C" w14:textId="675DE833" w:rsidR="000850B3" w:rsidRDefault="000850B3" w:rsidP="000850B3">
      <w:pPr>
        <w:pStyle w:val="ListParagraph"/>
        <w:numPr>
          <w:ilvl w:val="0"/>
          <w:numId w:val="6"/>
        </w:numPr>
      </w:pPr>
      <w:r>
        <w:t>To delete we need to access the todos in the UI (which are in the todos component where we are embedding the todo item)</w:t>
      </w:r>
    </w:p>
    <w:p w14:paraId="18A1E743" w14:textId="6F9AC935" w:rsidR="000850B3" w:rsidRPr="000850B3" w:rsidRDefault="000850B3" w:rsidP="000850B3">
      <w:pPr>
        <w:pStyle w:val="ListParagraph"/>
        <w:numPr>
          <w:ilvl w:val="0"/>
          <w:numId w:val="6"/>
        </w:numPr>
      </w:pPr>
      <w:r>
        <w:t xml:space="preserve">To do this we first need to bring in </w:t>
      </w:r>
      <w:r>
        <w:rPr>
          <w:b/>
        </w:rPr>
        <w:t xml:space="preserve">EventEmitter </w:t>
      </w:r>
      <w:r>
        <w:t xml:space="preserve">and </w:t>
      </w:r>
      <w:r>
        <w:rPr>
          <w:b/>
        </w:rPr>
        <w:t xml:space="preserve">Output </w:t>
      </w:r>
      <w:r>
        <w:t xml:space="preserve">into </w:t>
      </w:r>
      <w:r>
        <w:rPr>
          <w:b/>
        </w:rPr>
        <w:t>todo-</w:t>
      </w:r>
      <w:proofErr w:type="gramStart"/>
      <w:r>
        <w:rPr>
          <w:b/>
        </w:rPr>
        <w:t>item.component</w:t>
      </w:r>
      <w:proofErr w:type="gramEnd"/>
      <w:r>
        <w:rPr>
          <w:b/>
        </w:rPr>
        <w:t xml:space="preserve">.ts </w:t>
      </w:r>
    </w:p>
    <w:p w14:paraId="2025F6FC" w14:textId="3B384169" w:rsidR="000850B3" w:rsidRDefault="000850B3" w:rsidP="000850B3">
      <w:pPr>
        <w:pStyle w:val="ListParagraph"/>
        <w:numPr>
          <w:ilvl w:val="0"/>
          <w:numId w:val="6"/>
        </w:numPr>
      </w:pPr>
      <w:proofErr w:type="gramStart"/>
      <w:r>
        <w:t>Next</w:t>
      </w:r>
      <w:proofErr w:type="gramEnd"/>
      <w:r>
        <w:t xml:space="preserve"> we need the </w:t>
      </w:r>
      <w:r>
        <w:rPr>
          <w:b/>
        </w:rPr>
        <w:t>onDelete</w:t>
      </w:r>
      <w:r>
        <w:t xml:space="preserve"> function to emit the todo.</w:t>
      </w:r>
    </w:p>
    <w:p w14:paraId="78321E9A" w14:textId="31B2CC36" w:rsidR="0031753B" w:rsidRDefault="0031753B" w:rsidP="0031753B">
      <w:pPr>
        <w:pStyle w:val="ListParagraph"/>
      </w:pPr>
      <w:r>
        <w:rPr>
          <w:noProof/>
        </w:rPr>
        <w:drawing>
          <wp:inline distT="0" distB="0" distL="0" distR="0" wp14:anchorId="3350F242" wp14:editId="436AA21F">
            <wp:extent cx="2676525" cy="7143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6AE7" w14:textId="6D3B2E88" w:rsidR="000850B3" w:rsidRDefault="000850B3" w:rsidP="000850B3">
      <w:pPr>
        <w:pStyle w:val="ListParagraph"/>
        <w:numPr>
          <w:ilvl w:val="0"/>
          <w:numId w:val="6"/>
        </w:numPr>
      </w:pPr>
      <w:r>
        <w:t xml:space="preserve">Now that we are emitting something out we need an </w:t>
      </w:r>
      <w:r>
        <w:rPr>
          <w:b/>
        </w:rPr>
        <w:t>@</w:t>
      </w:r>
      <w:proofErr w:type="gramStart"/>
      <w:r>
        <w:rPr>
          <w:b/>
        </w:rPr>
        <w:t>Output(</w:t>
      </w:r>
      <w:proofErr w:type="gramEnd"/>
      <w:r>
        <w:rPr>
          <w:b/>
        </w:rPr>
        <w:t>)</w:t>
      </w:r>
      <w:r>
        <w:t xml:space="preserve"> and we need to call the method </w:t>
      </w:r>
      <w:r>
        <w:rPr>
          <w:b/>
        </w:rPr>
        <w:t>deleteTodo</w:t>
      </w:r>
      <w:r>
        <w:t xml:space="preserve"> and set it to </w:t>
      </w:r>
      <w:r w:rsidRPr="00B06309">
        <w:rPr>
          <w:b/>
        </w:rPr>
        <w:t>EventEmitter&lt;Todo&gt;</w:t>
      </w:r>
    </w:p>
    <w:p w14:paraId="1274FEF6" w14:textId="6CDA586D" w:rsidR="00B06309" w:rsidRDefault="00B06309" w:rsidP="00B06309">
      <w:pPr>
        <w:ind w:left="360"/>
      </w:pPr>
      <w:r>
        <w:rPr>
          <w:noProof/>
        </w:rPr>
        <w:lastRenderedPageBreak/>
        <w:drawing>
          <wp:inline distT="0" distB="0" distL="0" distR="0" wp14:anchorId="48D885CF" wp14:editId="359243E5">
            <wp:extent cx="5791200" cy="685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B0E2E" w14:textId="77777777" w:rsidR="00D75236" w:rsidRPr="00D75236" w:rsidRDefault="0031753B" w:rsidP="0031753B">
      <w:pPr>
        <w:pStyle w:val="ListParagraph"/>
        <w:numPr>
          <w:ilvl w:val="0"/>
          <w:numId w:val="6"/>
        </w:numPr>
      </w:pPr>
      <w:r>
        <w:t xml:space="preserve">We need to catch </w:t>
      </w:r>
      <w:r>
        <w:rPr>
          <w:b/>
        </w:rPr>
        <w:t xml:space="preserve">deleteTodo </w:t>
      </w:r>
    </w:p>
    <w:p w14:paraId="0F7F2D49" w14:textId="600208DF" w:rsidR="0031753B" w:rsidRDefault="00D75236" w:rsidP="00D75236">
      <w:pPr>
        <w:pStyle w:val="ListParagraph"/>
        <w:numPr>
          <w:ilvl w:val="1"/>
          <w:numId w:val="6"/>
        </w:numPr>
      </w:pPr>
      <w:r w:rsidRPr="00D75236">
        <w:t>First</w:t>
      </w:r>
      <w:r>
        <w:t xml:space="preserve">, </w:t>
      </w:r>
      <w:r w:rsidR="0031753B">
        <w:t xml:space="preserve">in the </w:t>
      </w:r>
      <w:proofErr w:type="gramStart"/>
      <w:r w:rsidR="0031753B">
        <w:rPr>
          <w:b/>
        </w:rPr>
        <w:t>todo</w:t>
      </w:r>
      <w:r>
        <w:rPr>
          <w:b/>
        </w:rPr>
        <w:t>s</w:t>
      </w:r>
      <w:r w:rsidR="0031753B">
        <w:rPr>
          <w:b/>
        </w:rPr>
        <w:t>.component.html</w:t>
      </w:r>
      <w:r>
        <w:rPr>
          <w:b/>
        </w:rPr>
        <w:t xml:space="preserve"> </w:t>
      </w:r>
      <w:r>
        <w:t xml:space="preserve"> add</w:t>
      </w:r>
      <w:proofErr w:type="gramEnd"/>
      <w:r>
        <w:t xml:space="preserve"> a deleteTodo parameter as shown</w:t>
      </w:r>
    </w:p>
    <w:p w14:paraId="3EE86B16" w14:textId="1BC3E123" w:rsidR="00D75236" w:rsidRDefault="00D75236" w:rsidP="00D75236">
      <w:pPr>
        <w:pStyle w:val="ListParagraph"/>
        <w:ind w:left="1440"/>
      </w:pPr>
      <w:r>
        <w:rPr>
          <w:noProof/>
        </w:rPr>
        <w:drawing>
          <wp:inline distT="0" distB="0" distL="0" distR="0" wp14:anchorId="7A46FA3B" wp14:editId="0FFA98C8">
            <wp:extent cx="3381375" cy="13525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C332" w14:textId="00B1D1A0" w:rsidR="00D75236" w:rsidRDefault="00D75236" w:rsidP="00D75236">
      <w:pPr>
        <w:pStyle w:val="ListParagraph"/>
        <w:numPr>
          <w:ilvl w:val="1"/>
          <w:numId w:val="6"/>
        </w:numPr>
      </w:pPr>
      <w:r>
        <w:t xml:space="preserve">Next, in the </w:t>
      </w:r>
      <w:proofErr w:type="gramStart"/>
      <w:r w:rsidRPr="00D75236">
        <w:rPr>
          <w:b/>
        </w:rPr>
        <w:t>todos.component</w:t>
      </w:r>
      <w:proofErr w:type="gramEnd"/>
      <w:r w:rsidRPr="00D75236">
        <w:rPr>
          <w:b/>
        </w:rPr>
        <w:t>.ts</w:t>
      </w:r>
      <w:r>
        <w:rPr>
          <w:b/>
        </w:rPr>
        <w:t xml:space="preserve"> </w:t>
      </w:r>
      <w:r>
        <w:t xml:space="preserve">add a new function called </w:t>
      </w:r>
      <w:r w:rsidRPr="00D75236">
        <w:rPr>
          <w:b/>
        </w:rPr>
        <w:t>deleteTo</w:t>
      </w:r>
      <w:r>
        <w:rPr>
          <w:b/>
        </w:rPr>
        <w:t>d</w:t>
      </w:r>
      <w:r w:rsidRPr="00D75236">
        <w:rPr>
          <w:b/>
        </w:rPr>
        <w:t>o</w:t>
      </w:r>
      <w:r>
        <w:rPr>
          <w:b/>
        </w:rPr>
        <w:t xml:space="preserve"> </w:t>
      </w:r>
    </w:p>
    <w:p w14:paraId="40C398CE" w14:textId="58E39312" w:rsidR="00D75236" w:rsidRDefault="00D75236" w:rsidP="00D75236">
      <w:pPr>
        <w:pStyle w:val="ListParagraph"/>
        <w:numPr>
          <w:ilvl w:val="2"/>
          <w:numId w:val="6"/>
        </w:numPr>
      </w:pPr>
      <w:r>
        <w:t>This function will filter out the does on the UI that match the id of the todo that is being deleted.</w:t>
      </w:r>
    </w:p>
    <w:p w14:paraId="2D8DF6E7" w14:textId="6273BC32" w:rsidR="00D75236" w:rsidRDefault="00D75236" w:rsidP="00D75236">
      <w:pPr>
        <w:pStyle w:val="ListParagraph"/>
        <w:numPr>
          <w:ilvl w:val="2"/>
          <w:numId w:val="6"/>
        </w:numPr>
      </w:pPr>
      <w:r>
        <w:t>This function will also delete it on the server side</w:t>
      </w:r>
    </w:p>
    <w:p w14:paraId="2E0D8122" w14:textId="749EDA39" w:rsidR="00D75236" w:rsidRDefault="003D36DC" w:rsidP="00694059">
      <w:pPr>
        <w:ind w:left="1800"/>
      </w:pPr>
      <w:r>
        <w:rPr>
          <w:noProof/>
        </w:rPr>
        <w:drawing>
          <wp:inline distT="0" distB="0" distL="0" distR="0" wp14:anchorId="14EE6FDC" wp14:editId="5CCCABCD">
            <wp:extent cx="4555816" cy="122421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68058" cy="122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BD615" w14:textId="77777777" w:rsidR="00D221C5" w:rsidRDefault="003D36DC" w:rsidP="003D36DC">
      <w:pPr>
        <w:pStyle w:val="ListParagraph"/>
        <w:numPr>
          <w:ilvl w:val="1"/>
          <w:numId w:val="6"/>
        </w:numPr>
      </w:pPr>
      <w:r>
        <w:t xml:space="preserve">Next, create the </w:t>
      </w:r>
      <w:r w:rsidRPr="003D36DC">
        <w:rPr>
          <w:b/>
        </w:rPr>
        <w:t>deleteTodo</w:t>
      </w:r>
      <w:r>
        <w:t xml:space="preserve"> in the service</w:t>
      </w:r>
    </w:p>
    <w:p w14:paraId="74AA2C66" w14:textId="21AE0A94" w:rsidR="00D75236" w:rsidRDefault="000C25AB" w:rsidP="00D221C5">
      <w:pPr>
        <w:pStyle w:val="ListParagraph"/>
        <w:numPr>
          <w:ilvl w:val="2"/>
          <w:numId w:val="6"/>
        </w:numPr>
      </w:pPr>
      <w:r>
        <w:t xml:space="preserve">Our URL will need the </w:t>
      </w:r>
      <w:proofErr w:type="gramStart"/>
      <w:r>
        <w:t>ID</w:t>
      </w:r>
      <w:proofErr w:type="gramEnd"/>
      <w:r>
        <w:t xml:space="preserve"> so we know what we are deleting.</w:t>
      </w:r>
    </w:p>
    <w:p w14:paraId="2CD89873" w14:textId="11C87272" w:rsidR="000C25AB" w:rsidRDefault="000C25AB" w:rsidP="00D221C5">
      <w:pPr>
        <w:pStyle w:val="ListParagraph"/>
        <w:numPr>
          <w:ilvl w:val="2"/>
          <w:numId w:val="6"/>
        </w:numPr>
      </w:pPr>
      <w:r>
        <w:t>We will need to pass in the httpOptions.</w:t>
      </w:r>
    </w:p>
    <w:p w14:paraId="51DB2ADF" w14:textId="23825726" w:rsidR="004D67F3" w:rsidRDefault="004D67F3" w:rsidP="004D67F3">
      <w:pPr>
        <w:ind w:left="1800"/>
      </w:pPr>
      <w:r>
        <w:rPr>
          <w:noProof/>
        </w:rPr>
        <w:drawing>
          <wp:inline distT="0" distB="0" distL="0" distR="0" wp14:anchorId="6E4DF701" wp14:editId="4009CC96">
            <wp:extent cx="4410075" cy="12477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60CCB" w14:textId="77777777" w:rsidR="0006335B" w:rsidRDefault="0006335B" w:rsidP="004D67F3">
      <w:pPr>
        <w:ind w:left="1800"/>
      </w:pPr>
    </w:p>
    <w:p w14:paraId="7375F2C9" w14:textId="2E64E913" w:rsidR="00694059" w:rsidRDefault="0006335B" w:rsidP="00694059">
      <w:pPr>
        <w:rPr>
          <w:b/>
        </w:rPr>
      </w:pPr>
      <w:r w:rsidRPr="0006335B">
        <w:rPr>
          <w:b/>
        </w:rPr>
        <w:t>Add Todos (POST Request)</w:t>
      </w:r>
    </w:p>
    <w:p w14:paraId="704E3978" w14:textId="4D20E123" w:rsidR="00935AD4" w:rsidRPr="00B82C1E" w:rsidRDefault="00B82C1E" w:rsidP="00935AD4">
      <w:pPr>
        <w:pStyle w:val="ListParagraph"/>
        <w:numPr>
          <w:ilvl w:val="0"/>
          <w:numId w:val="6"/>
        </w:numPr>
        <w:rPr>
          <w:b/>
        </w:rPr>
      </w:pPr>
      <w:r>
        <w:t>Here we want to add a Todo to the UI and a POST request to go to the server</w:t>
      </w:r>
    </w:p>
    <w:p w14:paraId="0169EAD6" w14:textId="17DDCF2E" w:rsidR="00B82C1E" w:rsidRPr="00A50D56" w:rsidRDefault="00B82C1E" w:rsidP="00935AD4">
      <w:pPr>
        <w:pStyle w:val="ListParagraph"/>
        <w:numPr>
          <w:ilvl w:val="0"/>
          <w:numId w:val="6"/>
        </w:numPr>
        <w:rPr>
          <w:b/>
        </w:rPr>
      </w:pPr>
      <w:r>
        <w:t xml:space="preserve">First add </w:t>
      </w:r>
      <w:r w:rsidR="00A50D56">
        <w:t>(</w:t>
      </w:r>
      <w:proofErr w:type="spellStart"/>
      <w:r w:rsidR="00A50D56">
        <w:t>ngSubmit</w:t>
      </w:r>
      <w:proofErr w:type="spellEnd"/>
      <w:r w:rsidR="00A50D56">
        <w:t>)</w:t>
      </w:r>
      <w:proofErr w:type="gramStart"/>
      <w:r w:rsidR="00A50D56">
        <w:t>=”onSubmit</w:t>
      </w:r>
      <w:proofErr w:type="gramEnd"/>
      <w:r w:rsidR="00A50D56">
        <w:t xml:space="preserve">()” to the </w:t>
      </w:r>
      <w:r w:rsidR="00A50D56">
        <w:rPr>
          <w:b/>
        </w:rPr>
        <w:t>add-todo</w:t>
      </w:r>
      <w:r w:rsidR="00A50D56">
        <w:t xml:space="preserve"> form.</w:t>
      </w:r>
    </w:p>
    <w:p w14:paraId="642490D6" w14:textId="3361C7AB" w:rsidR="00A50D56" w:rsidRDefault="00A50D56" w:rsidP="00A50D56">
      <w:pPr>
        <w:pStyle w:val="ListParagraph"/>
        <w:rPr>
          <w:b/>
        </w:rPr>
      </w:pPr>
      <w:r>
        <w:rPr>
          <w:noProof/>
        </w:rPr>
        <w:lastRenderedPageBreak/>
        <w:drawing>
          <wp:inline distT="0" distB="0" distL="0" distR="0" wp14:anchorId="311BD6A4" wp14:editId="14061085">
            <wp:extent cx="4657725" cy="54292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A830" w14:textId="0212BF33" w:rsidR="00A50D56" w:rsidRPr="00A50D56" w:rsidRDefault="00A50D56" w:rsidP="00935AD4">
      <w:pPr>
        <w:pStyle w:val="ListParagraph"/>
        <w:numPr>
          <w:ilvl w:val="0"/>
          <w:numId w:val="6"/>
        </w:numPr>
        <w:rPr>
          <w:b/>
        </w:rPr>
      </w:pPr>
      <w:r>
        <w:t>In the TS file create the onSubmit function.</w:t>
      </w:r>
    </w:p>
    <w:p w14:paraId="243DB1CA" w14:textId="0AA918F6" w:rsidR="00A50D56" w:rsidRPr="00497732" w:rsidRDefault="00A50D56" w:rsidP="00A50D56">
      <w:pPr>
        <w:pStyle w:val="ListParagraph"/>
        <w:numPr>
          <w:ilvl w:val="1"/>
          <w:numId w:val="6"/>
        </w:numPr>
        <w:rPr>
          <w:b/>
        </w:rPr>
      </w:pPr>
      <w:r>
        <w:t>In this function add the title and completed, ID is not needed because JSON will do it for us.</w:t>
      </w:r>
    </w:p>
    <w:p w14:paraId="142F45B3" w14:textId="2188BB99" w:rsidR="00497732" w:rsidRPr="000267C1" w:rsidRDefault="00497732" w:rsidP="00A50D56">
      <w:pPr>
        <w:pStyle w:val="ListParagraph"/>
        <w:numPr>
          <w:ilvl w:val="1"/>
          <w:numId w:val="6"/>
        </w:numPr>
        <w:rPr>
          <w:b/>
        </w:rPr>
      </w:pPr>
      <w:r>
        <w:t xml:space="preserve">We need to emit this upwards because we need access to the direct Todos in the todo component. </w:t>
      </w:r>
      <w:proofErr w:type="gramStart"/>
      <w:r>
        <w:t>Therefore</w:t>
      </w:r>
      <w:proofErr w:type="gramEnd"/>
      <w:r>
        <w:t xml:space="preserve"> import EventEmitter and Output </w:t>
      </w:r>
    </w:p>
    <w:p w14:paraId="15919D06" w14:textId="639001C7" w:rsidR="000267C1" w:rsidRPr="000267C1" w:rsidRDefault="000267C1" w:rsidP="000267C1">
      <w:pPr>
        <w:pStyle w:val="ListParagraph"/>
        <w:ind w:left="1440"/>
        <w:rPr>
          <w:b/>
        </w:rPr>
      </w:pPr>
    </w:p>
    <w:p w14:paraId="1223126F" w14:textId="26A122D6" w:rsidR="000267C1" w:rsidRPr="000267C1" w:rsidRDefault="000267C1" w:rsidP="00A50D56">
      <w:pPr>
        <w:pStyle w:val="ListParagraph"/>
        <w:numPr>
          <w:ilvl w:val="1"/>
          <w:numId w:val="6"/>
        </w:numPr>
        <w:rPr>
          <w:b/>
        </w:rPr>
      </w:pPr>
      <w:r>
        <w:t xml:space="preserve">In the onSubmit add </w:t>
      </w:r>
      <w:proofErr w:type="gramStart"/>
      <w:r>
        <w:t>this.addTodo.emit</w:t>
      </w:r>
      <w:proofErr w:type="gramEnd"/>
      <w:r>
        <w:t xml:space="preserve">(todo) and in order to do this we first need to declare our output in the AddTodoComponent Class </w:t>
      </w:r>
    </w:p>
    <w:p w14:paraId="48B8B311" w14:textId="77777777" w:rsidR="000267C1" w:rsidRPr="000267C1" w:rsidRDefault="000267C1" w:rsidP="000267C1">
      <w:pPr>
        <w:pStyle w:val="ListParagraph"/>
        <w:rPr>
          <w:b/>
        </w:rPr>
      </w:pPr>
    </w:p>
    <w:p w14:paraId="3AC805C2" w14:textId="252B61AA" w:rsidR="000267C1" w:rsidRPr="000267C1" w:rsidRDefault="000267C1" w:rsidP="000267C1">
      <w:pPr>
        <w:ind w:firstLine="720"/>
        <w:rPr>
          <w:b/>
        </w:rPr>
      </w:pPr>
      <w:r>
        <w:rPr>
          <w:noProof/>
        </w:rPr>
        <w:drawing>
          <wp:inline distT="0" distB="0" distL="0" distR="0" wp14:anchorId="10E2A016" wp14:editId="612416B3">
            <wp:extent cx="2247900" cy="3714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528D" w14:textId="3CE4BA75" w:rsidR="000267C1" w:rsidRPr="000267C1" w:rsidRDefault="000267C1" w:rsidP="000267C1">
      <w:pPr>
        <w:ind w:firstLine="720"/>
        <w:rPr>
          <w:b/>
        </w:rPr>
      </w:pPr>
      <w:r>
        <w:rPr>
          <w:noProof/>
        </w:rPr>
        <w:drawing>
          <wp:inline distT="0" distB="0" distL="0" distR="0" wp14:anchorId="54592651" wp14:editId="7B1FDCA5">
            <wp:extent cx="5419725" cy="6096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8B12A" w14:textId="77777777" w:rsidR="000267C1" w:rsidRPr="000267C1" w:rsidRDefault="000267C1" w:rsidP="000267C1">
      <w:pPr>
        <w:pStyle w:val="ListParagraph"/>
        <w:rPr>
          <w:b/>
        </w:rPr>
      </w:pPr>
    </w:p>
    <w:p w14:paraId="2DD200DB" w14:textId="38A6C132" w:rsidR="000267C1" w:rsidRDefault="00FF4081" w:rsidP="000267C1">
      <w:pPr>
        <w:pStyle w:val="ListParagraph"/>
        <w:numPr>
          <w:ilvl w:val="1"/>
          <w:numId w:val="6"/>
        </w:numPr>
        <w:rPr>
          <w:b/>
        </w:rPr>
      </w:pPr>
      <w:r>
        <w:t>We need to catch th</w:t>
      </w:r>
      <w:r w:rsidR="00915856">
        <w:t xml:space="preserve">is emit so in the HTML we need to go to the </w:t>
      </w:r>
      <w:proofErr w:type="spellStart"/>
      <w:r w:rsidR="00915856">
        <w:t>addto</w:t>
      </w:r>
      <w:proofErr w:type="spellEnd"/>
      <w:r w:rsidR="00915856">
        <w:t xml:space="preserve"> and add “(addTodo)” in the </w:t>
      </w:r>
      <w:r w:rsidR="00915856">
        <w:rPr>
          <w:b/>
        </w:rPr>
        <w:t>todos.component.html</w:t>
      </w:r>
      <w:r w:rsidR="004D7606">
        <w:rPr>
          <w:b/>
        </w:rPr>
        <w:t xml:space="preserve">. </w:t>
      </w:r>
      <w:r w:rsidR="004D7606">
        <w:t>This basically sets it to do run a method in our todos component called “</w:t>
      </w:r>
      <w:r w:rsidR="00DB0287">
        <w:t>a</w:t>
      </w:r>
      <w:r w:rsidR="004D7606">
        <w:t>ddTodo”</w:t>
      </w:r>
    </w:p>
    <w:p w14:paraId="7646B570" w14:textId="1F6A502A" w:rsidR="004D7606" w:rsidRDefault="00376B8C" w:rsidP="000267C1">
      <w:pPr>
        <w:pStyle w:val="ListParagraph"/>
        <w:numPr>
          <w:ilvl w:val="1"/>
          <w:numId w:val="6"/>
        </w:numPr>
        <w:rPr>
          <w:b/>
        </w:rPr>
      </w:pPr>
      <w:r>
        <w:t xml:space="preserve">Add the method </w:t>
      </w:r>
      <w:proofErr w:type="gramStart"/>
      <w:r>
        <w:rPr>
          <w:b/>
        </w:rPr>
        <w:t xml:space="preserve">addTodo </w:t>
      </w:r>
      <w:r>
        <w:t xml:space="preserve"> in</w:t>
      </w:r>
      <w:proofErr w:type="gramEnd"/>
      <w:r>
        <w:t xml:space="preserve"> the </w:t>
      </w:r>
      <w:r>
        <w:rPr>
          <w:b/>
        </w:rPr>
        <w:t>todos.component</w:t>
      </w:r>
      <w:r>
        <w:rPr>
          <w:b/>
        </w:rPr>
        <w:t>.ts</w:t>
      </w:r>
    </w:p>
    <w:p w14:paraId="4C923014" w14:textId="33958EFA" w:rsidR="0063096C" w:rsidRPr="0063096C" w:rsidRDefault="0063096C" w:rsidP="0063096C">
      <w:pPr>
        <w:pStyle w:val="ListParagraph"/>
        <w:numPr>
          <w:ilvl w:val="2"/>
          <w:numId w:val="6"/>
        </w:numPr>
        <w:rPr>
          <w:b/>
        </w:rPr>
      </w:pPr>
      <w:r>
        <w:t xml:space="preserve">This will make a post request to the server through the service. </w:t>
      </w:r>
    </w:p>
    <w:p w14:paraId="0B9AD07C" w14:textId="5BC68D24" w:rsidR="0063096C" w:rsidRPr="00E538BF" w:rsidRDefault="0063096C" w:rsidP="0063096C">
      <w:pPr>
        <w:pStyle w:val="ListParagraph"/>
        <w:numPr>
          <w:ilvl w:val="2"/>
          <w:numId w:val="6"/>
        </w:numPr>
        <w:rPr>
          <w:b/>
        </w:rPr>
      </w:pPr>
      <w:r>
        <w:t xml:space="preserve">Once we get the response </w:t>
      </w:r>
      <w:proofErr w:type="gramStart"/>
      <w:r>
        <w:t>back</w:t>
      </w:r>
      <w:proofErr w:type="gramEnd"/>
      <w:r>
        <w:t xml:space="preserve"> we will add it to our UI</w:t>
      </w:r>
    </w:p>
    <w:p w14:paraId="6FDCF656" w14:textId="1E7D4438" w:rsidR="00E538BF" w:rsidRPr="00460119" w:rsidRDefault="00B3798B" w:rsidP="00460119">
      <w:pPr>
        <w:ind w:left="1800"/>
        <w:rPr>
          <w:b/>
        </w:rPr>
      </w:pPr>
      <w:r>
        <w:rPr>
          <w:noProof/>
        </w:rPr>
        <w:drawing>
          <wp:inline distT="0" distB="0" distL="0" distR="0" wp14:anchorId="46AECA9F" wp14:editId="3AA00B08">
            <wp:extent cx="4591050" cy="11334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36FD" w14:textId="3A417F02" w:rsidR="00E538BF" w:rsidRPr="00460119" w:rsidRDefault="00E538BF" w:rsidP="00E538BF">
      <w:pPr>
        <w:pStyle w:val="ListParagraph"/>
        <w:numPr>
          <w:ilvl w:val="1"/>
          <w:numId w:val="6"/>
        </w:numPr>
        <w:rPr>
          <w:b/>
        </w:rPr>
      </w:pPr>
      <w:r>
        <w:t xml:space="preserve">In the service write the </w:t>
      </w:r>
      <w:r>
        <w:rPr>
          <w:b/>
        </w:rPr>
        <w:t>addTodo</w:t>
      </w:r>
      <w:r>
        <w:t xml:space="preserve"> method that returns a post request that takes the URL, todo, httpOptions</w:t>
      </w:r>
    </w:p>
    <w:p w14:paraId="7DB22FB7" w14:textId="28D40082" w:rsidR="00460119" w:rsidRDefault="00460119" w:rsidP="00460119">
      <w:pPr>
        <w:ind w:left="1080"/>
        <w:rPr>
          <w:b/>
        </w:rPr>
      </w:pPr>
      <w:r>
        <w:rPr>
          <w:noProof/>
        </w:rPr>
        <w:drawing>
          <wp:inline distT="0" distB="0" distL="0" distR="0" wp14:anchorId="7A8F4400" wp14:editId="6530A0F2">
            <wp:extent cx="5810250" cy="11334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C2C81" w14:textId="7893FA12" w:rsidR="00B3798B" w:rsidRDefault="00B3798B" w:rsidP="00B3798B">
      <w:pPr>
        <w:rPr>
          <w:b/>
        </w:rPr>
      </w:pPr>
    </w:p>
    <w:p w14:paraId="5FED80FE" w14:textId="11604758" w:rsidR="00B3798B" w:rsidRDefault="00B3798B" w:rsidP="00B3798B">
      <w:pPr>
        <w:rPr>
          <w:b/>
        </w:rPr>
      </w:pPr>
      <w:r>
        <w:rPr>
          <w:b/>
        </w:rPr>
        <w:lastRenderedPageBreak/>
        <w:t>How to Use the Router:</w:t>
      </w:r>
    </w:p>
    <w:p w14:paraId="359DBEA1" w14:textId="2B364D06" w:rsidR="004C251D" w:rsidRDefault="00F742E6" w:rsidP="004C251D">
      <w:pPr>
        <w:pStyle w:val="ListParagraph"/>
        <w:numPr>
          <w:ilvl w:val="0"/>
          <w:numId w:val="6"/>
        </w:numPr>
      </w:pPr>
      <w:r>
        <w:t xml:space="preserve">Routing is done in </w:t>
      </w:r>
      <w:r>
        <w:rPr>
          <w:b/>
        </w:rPr>
        <w:t>app-</w:t>
      </w:r>
      <w:proofErr w:type="gramStart"/>
      <w:r>
        <w:rPr>
          <w:b/>
        </w:rPr>
        <w:t>routing.module</w:t>
      </w:r>
      <w:proofErr w:type="gramEnd"/>
      <w:r>
        <w:rPr>
          <w:b/>
        </w:rPr>
        <w:t xml:space="preserve">.ts </w:t>
      </w:r>
    </w:p>
    <w:p w14:paraId="5D35BB0A" w14:textId="6C7D7B49" w:rsidR="00F742E6" w:rsidRDefault="00F742E6" w:rsidP="004C251D">
      <w:pPr>
        <w:pStyle w:val="ListParagraph"/>
        <w:numPr>
          <w:ilvl w:val="0"/>
          <w:numId w:val="6"/>
        </w:numPr>
      </w:pPr>
      <w:r>
        <w:t xml:space="preserve">Anything we want to </w:t>
      </w:r>
      <w:r w:rsidR="00740C57">
        <w:t xml:space="preserve">add as a route we need to bring in. </w:t>
      </w:r>
    </w:p>
    <w:p w14:paraId="24EFA079" w14:textId="658A8A7F" w:rsidR="00740C57" w:rsidRDefault="00740C57" w:rsidP="00740C57">
      <w:pPr>
        <w:pStyle w:val="ListParagraph"/>
        <w:numPr>
          <w:ilvl w:val="1"/>
          <w:numId w:val="6"/>
        </w:numPr>
      </w:pPr>
      <w:r>
        <w:t xml:space="preserve">Import the TodosComponent </w:t>
      </w:r>
    </w:p>
    <w:p w14:paraId="0EF00EC5" w14:textId="684BB313" w:rsidR="00740C57" w:rsidRDefault="00740C57" w:rsidP="00740C57">
      <w:pPr>
        <w:pStyle w:val="ListParagraph"/>
        <w:numPr>
          <w:ilvl w:val="1"/>
          <w:numId w:val="6"/>
        </w:numPr>
      </w:pPr>
      <w:r>
        <w:t xml:space="preserve">Add the path to the Routes </w:t>
      </w:r>
    </w:p>
    <w:p w14:paraId="3B21DD68" w14:textId="312634C4" w:rsidR="00740C57" w:rsidRPr="009450C1" w:rsidRDefault="00740C57" w:rsidP="00740C57">
      <w:pPr>
        <w:pStyle w:val="ListParagraph"/>
        <w:numPr>
          <w:ilvl w:val="0"/>
          <w:numId w:val="6"/>
        </w:numPr>
      </w:pPr>
      <w:r>
        <w:t xml:space="preserve">For the router to work, we need to have the router in the </w:t>
      </w:r>
      <w:r>
        <w:rPr>
          <w:b/>
        </w:rPr>
        <w:t>app.component.html</w:t>
      </w:r>
    </w:p>
    <w:p w14:paraId="21C30FB5" w14:textId="180DA82C" w:rsidR="009450C1" w:rsidRDefault="009450C1" w:rsidP="007A52E2">
      <w:pPr>
        <w:pStyle w:val="ListParagraph"/>
      </w:pPr>
      <w:r>
        <w:rPr>
          <w:noProof/>
        </w:rPr>
        <w:drawing>
          <wp:inline distT="0" distB="0" distL="0" distR="0" wp14:anchorId="477C8854" wp14:editId="0F86DE81">
            <wp:extent cx="5105400" cy="17526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5242" w14:textId="6CBBD2B4" w:rsidR="00CA42BF" w:rsidRDefault="00CA42BF" w:rsidP="00740C57">
      <w:pPr>
        <w:pStyle w:val="ListParagraph"/>
        <w:numPr>
          <w:ilvl w:val="0"/>
          <w:numId w:val="6"/>
        </w:numPr>
      </w:pPr>
      <w:r>
        <w:t>If you want to route an about page, first run “ng g c components/pages/About” to make an about component</w:t>
      </w:r>
    </w:p>
    <w:p w14:paraId="7C8F42C4" w14:textId="175502F8" w:rsidR="007A52E2" w:rsidRDefault="007A52E2" w:rsidP="00740C57">
      <w:pPr>
        <w:pStyle w:val="ListParagraph"/>
        <w:numPr>
          <w:ilvl w:val="0"/>
          <w:numId w:val="6"/>
        </w:numPr>
      </w:pPr>
      <w:r>
        <w:t>Next add the AboutComponet to the routing as shown below.</w:t>
      </w:r>
    </w:p>
    <w:p w14:paraId="335FAC07" w14:textId="589928CE" w:rsidR="00AA2B08" w:rsidRDefault="00AA2B08" w:rsidP="00BC45EA">
      <w:pPr>
        <w:pStyle w:val="ListParagraph"/>
      </w:pPr>
      <w:r>
        <w:rPr>
          <w:noProof/>
        </w:rPr>
        <w:drawing>
          <wp:inline distT="0" distB="0" distL="0" distR="0" wp14:anchorId="5486C120" wp14:editId="539834A9">
            <wp:extent cx="5943600" cy="1274445"/>
            <wp:effectExtent l="0" t="0" r="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5EA6" w14:textId="242ECD07" w:rsidR="00AA2B08" w:rsidRDefault="00AA2B08" w:rsidP="00740C57">
      <w:pPr>
        <w:pStyle w:val="ListParagraph"/>
        <w:numPr>
          <w:ilvl w:val="0"/>
          <w:numId w:val="6"/>
        </w:numPr>
      </w:pPr>
      <w:r>
        <w:t xml:space="preserve">Finally, to add navigation use routerLink. For example, if you wanted to link the header </w:t>
      </w:r>
      <w:r w:rsidR="00BC45EA">
        <w:t>with Home and About then to this following below</w:t>
      </w:r>
    </w:p>
    <w:p w14:paraId="327C448F" w14:textId="13E61570" w:rsidR="00BC45EA" w:rsidRDefault="00BC45EA" w:rsidP="00BC45EA">
      <w:pPr>
        <w:pStyle w:val="ListParagraph"/>
      </w:pPr>
      <w:bookmarkStart w:id="0" w:name="_GoBack"/>
      <w:bookmarkEnd w:id="0"/>
      <w:r>
        <w:rPr>
          <w:noProof/>
        </w:rPr>
        <w:drawing>
          <wp:inline distT="0" distB="0" distL="0" distR="0" wp14:anchorId="7CD12554" wp14:editId="14CE00F9">
            <wp:extent cx="5943600" cy="1236345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99DA" w14:textId="3B304AA7" w:rsidR="00AA2B08" w:rsidRPr="004C251D" w:rsidRDefault="00AA2B08" w:rsidP="00AA2B08">
      <w:pPr>
        <w:ind w:left="360"/>
      </w:pPr>
    </w:p>
    <w:p w14:paraId="4C21F626" w14:textId="77777777" w:rsidR="0006335B" w:rsidRPr="002D7A5B" w:rsidRDefault="0006335B" w:rsidP="0006335B">
      <w:pPr>
        <w:pStyle w:val="ListParagraph"/>
      </w:pPr>
    </w:p>
    <w:p w14:paraId="4355BF84" w14:textId="17143C3B" w:rsidR="002D7A5B" w:rsidRDefault="002D7A5B" w:rsidP="002D7A5B">
      <w:pPr>
        <w:ind w:firstLine="720"/>
      </w:pPr>
    </w:p>
    <w:p w14:paraId="21492624" w14:textId="77777777" w:rsidR="002D7A5B" w:rsidRPr="002D7A5B" w:rsidRDefault="002D7A5B" w:rsidP="002D7A5B">
      <w:pPr>
        <w:ind w:firstLine="720"/>
      </w:pPr>
    </w:p>
    <w:p w14:paraId="32DDF3CA" w14:textId="473D32B2" w:rsidR="002D7A5B" w:rsidRPr="00C5310B" w:rsidRDefault="002D7A5B" w:rsidP="002D7A5B">
      <w:pPr>
        <w:ind w:left="1080"/>
      </w:pPr>
    </w:p>
    <w:p w14:paraId="34DF0418" w14:textId="50AC3564" w:rsidR="00AB5B4A" w:rsidRDefault="00AB5B4A" w:rsidP="00AB5B4A"/>
    <w:p w14:paraId="1C34EE29" w14:textId="77777777" w:rsidR="00CD1F5F" w:rsidRPr="00551BD7" w:rsidRDefault="00CD1F5F" w:rsidP="00CD1F5F">
      <w:pPr>
        <w:pStyle w:val="ListParagraph"/>
      </w:pPr>
    </w:p>
    <w:sectPr w:rsidR="00CD1F5F" w:rsidRPr="00551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6755D"/>
    <w:multiLevelType w:val="hybridMultilevel"/>
    <w:tmpl w:val="930CA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D1647"/>
    <w:multiLevelType w:val="hybridMultilevel"/>
    <w:tmpl w:val="D39C89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D709E8"/>
    <w:multiLevelType w:val="hybridMultilevel"/>
    <w:tmpl w:val="FF4C8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F1A58"/>
    <w:multiLevelType w:val="hybridMultilevel"/>
    <w:tmpl w:val="ABC4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3702C"/>
    <w:multiLevelType w:val="hybridMultilevel"/>
    <w:tmpl w:val="19043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2376C"/>
    <w:multiLevelType w:val="hybridMultilevel"/>
    <w:tmpl w:val="AFBA2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0402C"/>
    <w:multiLevelType w:val="hybridMultilevel"/>
    <w:tmpl w:val="504E3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F3E"/>
    <w:rsid w:val="000267C1"/>
    <w:rsid w:val="00036F3E"/>
    <w:rsid w:val="0006335B"/>
    <w:rsid w:val="000850B3"/>
    <w:rsid w:val="000C0F21"/>
    <w:rsid w:val="000C25AB"/>
    <w:rsid w:val="00102273"/>
    <w:rsid w:val="00125C03"/>
    <w:rsid w:val="00131344"/>
    <w:rsid w:val="001B1772"/>
    <w:rsid w:val="0023164B"/>
    <w:rsid w:val="00297055"/>
    <w:rsid w:val="002B29EC"/>
    <w:rsid w:val="002D7A5B"/>
    <w:rsid w:val="0031753B"/>
    <w:rsid w:val="0032501B"/>
    <w:rsid w:val="00376B8C"/>
    <w:rsid w:val="0038425E"/>
    <w:rsid w:val="003D36DC"/>
    <w:rsid w:val="00417461"/>
    <w:rsid w:val="00460119"/>
    <w:rsid w:val="00465790"/>
    <w:rsid w:val="00497732"/>
    <w:rsid w:val="004C251D"/>
    <w:rsid w:val="004D67F3"/>
    <w:rsid w:val="004D7606"/>
    <w:rsid w:val="00501EB5"/>
    <w:rsid w:val="005036E7"/>
    <w:rsid w:val="0053008D"/>
    <w:rsid w:val="005311AF"/>
    <w:rsid w:val="00551BD7"/>
    <w:rsid w:val="005666B4"/>
    <w:rsid w:val="005E1EA8"/>
    <w:rsid w:val="00606666"/>
    <w:rsid w:val="00613D2C"/>
    <w:rsid w:val="0063096C"/>
    <w:rsid w:val="00694059"/>
    <w:rsid w:val="00740C57"/>
    <w:rsid w:val="007A3818"/>
    <w:rsid w:val="007A52E2"/>
    <w:rsid w:val="00806A24"/>
    <w:rsid w:val="0089260A"/>
    <w:rsid w:val="008B59C1"/>
    <w:rsid w:val="00915856"/>
    <w:rsid w:val="00935AD4"/>
    <w:rsid w:val="009450C1"/>
    <w:rsid w:val="00945BBD"/>
    <w:rsid w:val="00985A32"/>
    <w:rsid w:val="009B25FE"/>
    <w:rsid w:val="009B589E"/>
    <w:rsid w:val="009D6C68"/>
    <w:rsid w:val="009F0768"/>
    <w:rsid w:val="00A12E1F"/>
    <w:rsid w:val="00A417BF"/>
    <w:rsid w:val="00A50D56"/>
    <w:rsid w:val="00AA2B08"/>
    <w:rsid w:val="00AB5B4A"/>
    <w:rsid w:val="00AD078E"/>
    <w:rsid w:val="00AD3F21"/>
    <w:rsid w:val="00B06309"/>
    <w:rsid w:val="00B11CDE"/>
    <w:rsid w:val="00B3798B"/>
    <w:rsid w:val="00B82C1E"/>
    <w:rsid w:val="00B91133"/>
    <w:rsid w:val="00BA0CBE"/>
    <w:rsid w:val="00BA2CEC"/>
    <w:rsid w:val="00BB3ADB"/>
    <w:rsid w:val="00BC45EA"/>
    <w:rsid w:val="00C5310B"/>
    <w:rsid w:val="00CA42BF"/>
    <w:rsid w:val="00CB4131"/>
    <w:rsid w:val="00CB7E24"/>
    <w:rsid w:val="00CD1F5F"/>
    <w:rsid w:val="00D221C5"/>
    <w:rsid w:val="00D30F3F"/>
    <w:rsid w:val="00D75236"/>
    <w:rsid w:val="00DB0287"/>
    <w:rsid w:val="00DB6040"/>
    <w:rsid w:val="00E078B7"/>
    <w:rsid w:val="00E5138E"/>
    <w:rsid w:val="00E538BF"/>
    <w:rsid w:val="00E80D9E"/>
    <w:rsid w:val="00F401EF"/>
    <w:rsid w:val="00F742E6"/>
    <w:rsid w:val="00FF4081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52704"/>
  <w15:chartTrackingRefBased/>
  <w15:docId w15:val="{C92D8462-B399-4E3D-932F-DF7924B83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1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D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D2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C0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://jsonplaceholder.typicode.com/todos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FAEAC-DB3F-490E-8DC2-D3ECD2B8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4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i Mengri</dc:creator>
  <cp:keywords/>
  <dc:description/>
  <cp:lastModifiedBy>Pandi Mengri</cp:lastModifiedBy>
  <cp:revision>47</cp:revision>
  <dcterms:created xsi:type="dcterms:W3CDTF">2019-02-12T00:31:00Z</dcterms:created>
  <dcterms:modified xsi:type="dcterms:W3CDTF">2019-02-13T06:26:00Z</dcterms:modified>
</cp:coreProperties>
</file>